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FB54F0" w:rsidRPr="00D36698" w14:paraId="09B011F4" w14:textId="77777777" w:rsidTr="00220D0A">
        <w:tc>
          <w:tcPr>
            <w:tcW w:w="3652" w:type="dxa"/>
            <w:shd w:val="clear" w:color="auto" w:fill="auto"/>
          </w:tcPr>
          <w:p w14:paraId="536BD631" w14:textId="77777777" w:rsidR="00FB54F0" w:rsidRPr="00D36698" w:rsidRDefault="00FB54F0" w:rsidP="00220D0A">
            <w:pPr>
              <w:rPr>
                <w:rFonts w:ascii="Times New Roman" w:hAnsi="Times New Roman"/>
                <w:sz w:val="14"/>
                <w:szCs w:val="14"/>
              </w:rPr>
            </w:pPr>
            <w:bookmarkStart w:id="0" w:name="P29"/>
            <w:bookmarkEnd w:id="0"/>
          </w:p>
        </w:tc>
        <w:tc>
          <w:tcPr>
            <w:tcW w:w="5812" w:type="dxa"/>
            <w:shd w:val="clear" w:color="auto" w:fill="auto"/>
          </w:tcPr>
          <w:p w14:paraId="6B04FE79" w14:textId="77777777" w:rsidR="00CA4721" w:rsidRPr="00D36698" w:rsidRDefault="00CA4721" w:rsidP="00CA47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698">
              <w:rPr>
                <w:rFonts w:ascii="Times New Roman" w:hAnsi="Times New Roman"/>
                <w:sz w:val="14"/>
                <w:szCs w:val="14"/>
              </w:rPr>
              <w:t>Приложение 1</w:t>
            </w:r>
          </w:p>
          <w:p w14:paraId="39A35EA5" w14:textId="77777777" w:rsidR="00CA4721" w:rsidRPr="00D36698" w:rsidRDefault="00CA4721" w:rsidP="00CA47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698">
              <w:rPr>
                <w:rFonts w:ascii="Times New Roman" w:hAnsi="Times New Roman"/>
                <w:sz w:val="14"/>
                <w:szCs w:val="14"/>
              </w:rPr>
              <w:t xml:space="preserve">к приказу Министерства образования и науки Республики Северная Осетия – Алания </w:t>
            </w:r>
          </w:p>
          <w:p w14:paraId="4B72AEFE" w14:textId="77777777" w:rsidR="00FB54F0" w:rsidRPr="00D36698" w:rsidRDefault="00F20C81" w:rsidP="00CA47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 «___»______ 2023</w:t>
            </w:r>
            <w:r w:rsidR="00CA4721" w:rsidRPr="00D36698">
              <w:rPr>
                <w:rFonts w:ascii="Times New Roman" w:hAnsi="Times New Roman"/>
                <w:sz w:val="14"/>
                <w:szCs w:val="14"/>
              </w:rPr>
              <w:t xml:space="preserve"> г. № ______</w:t>
            </w:r>
          </w:p>
        </w:tc>
      </w:tr>
    </w:tbl>
    <w:p w14:paraId="42AD82A6" w14:textId="77777777" w:rsidR="00621780" w:rsidRPr="00D36698" w:rsidRDefault="00621780" w:rsidP="00FB54F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FB54F0" w:rsidRPr="00D36698" w14:paraId="43731097" w14:textId="77777777" w:rsidTr="000431E7">
        <w:trPr>
          <w:trHeight w:val="3575"/>
        </w:trPr>
        <w:tc>
          <w:tcPr>
            <w:tcW w:w="1951" w:type="dxa"/>
            <w:shd w:val="clear" w:color="auto" w:fill="auto"/>
          </w:tcPr>
          <w:p w14:paraId="1579FF50" w14:textId="77777777" w:rsidR="00FB54F0" w:rsidRPr="00D36698" w:rsidRDefault="00FB54F0" w:rsidP="00220D0A">
            <w:pPr>
              <w:jc w:val="center"/>
            </w:pPr>
          </w:p>
          <w:p w14:paraId="04444DD9" w14:textId="77777777" w:rsidR="00FB54F0" w:rsidRPr="00D36698" w:rsidRDefault="00FB54F0" w:rsidP="00220D0A">
            <w:pPr>
              <w:jc w:val="center"/>
              <w:rPr>
                <w:b/>
              </w:rPr>
            </w:pPr>
            <w:r w:rsidRPr="00D36698">
              <w:rPr>
                <w:b/>
              </w:rPr>
              <w:t>Регистрационный номер</w:t>
            </w:r>
          </w:p>
          <w:p w14:paraId="4B6B30A2" w14:textId="77777777" w:rsidR="00FB54F0" w:rsidRPr="00D36698" w:rsidRDefault="00FB54F0" w:rsidP="00220D0A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FB54F0" w:rsidRPr="00D36698" w14:paraId="48391851" w14:textId="77777777" w:rsidTr="00220D0A">
              <w:tc>
                <w:tcPr>
                  <w:tcW w:w="2491" w:type="dxa"/>
                  <w:shd w:val="clear" w:color="auto" w:fill="auto"/>
                </w:tcPr>
                <w:p w14:paraId="6A359688" w14:textId="77777777" w:rsidR="00FB54F0" w:rsidRPr="00D36698" w:rsidRDefault="00FB54F0" w:rsidP="00220D0A">
                  <w:pPr>
                    <w:jc w:val="center"/>
                  </w:pPr>
                </w:p>
                <w:p w14:paraId="24DCDDE3" w14:textId="77777777" w:rsidR="00FB54F0" w:rsidRPr="00D36698" w:rsidRDefault="00FB54F0" w:rsidP="00220D0A">
                  <w:pPr>
                    <w:rPr>
                      <w:rFonts w:ascii="Times New Roman" w:hAnsi="Times New Roman"/>
                    </w:rPr>
                  </w:pPr>
                  <w:r w:rsidRPr="00D36698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5166C6DF" w14:textId="77777777" w:rsidR="00FB54F0" w:rsidRPr="00D36698" w:rsidRDefault="00FB54F0" w:rsidP="00220D0A">
            <w:pPr>
              <w:jc w:val="center"/>
            </w:pPr>
          </w:p>
          <w:p w14:paraId="6EE844FB" w14:textId="77777777" w:rsidR="00FB54F0" w:rsidRPr="00D36698" w:rsidRDefault="00FB54F0" w:rsidP="00220D0A">
            <w:pPr>
              <w:jc w:val="center"/>
            </w:pPr>
          </w:p>
          <w:p w14:paraId="5FAB4792" w14:textId="77777777" w:rsidR="00FB54F0" w:rsidRPr="00D36698" w:rsidRDefault="00FB54F0" w:rsidP="00220D0A">
            <w:pPr>
              <w:jc w:val="center"/>
              <w:rPr>
                <w:b/>
              </w:rPr>
            </w:pPr>
            <w:r w:rsidRPr="00D36698">
              <w:rPr>
                <w:b/>
              </w:rPr>
              <w:t>Дата приема заявления</w:t>
            </w:r>
          </w:p>
          <w:p w14:paraId="48E58594" w14:textId="77777777" w:rsidR="00FB54F0" w:rsidRPr="00D36698" w:rsidRDefault="00FB54F0" w:rsidP="00220D0A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FB54F0" w:rsidRPr="00D36698" w14:paraId="6A82602E" w14:textId="77777777" w:rsidTr="00220D0A">
              <w:tc>
                <w:tcPr>
                  <w:tcW w:w="2491" w:type="dxa"/>
                  <w:shd w:val="clear" w:color="auto" w:fill="auto"/>
                </w:tcPr>
                <w:p w14:paraId="28425AEE" w14:textId="77777777" w:rsidR="00FB54F0" w:rsidRPr="00D36698" w:rsidRDefault="00FB54F0" w:rsidP="00220D0A">
                  <w:pPr>
                    <w:jc w:val="center"/>
                  </w:pPr>
                </w:p>
                <w:p w14:paraId="14A71FF9" w14:textId="77777777" w:rsidR="00FB54F0" w:rsidRPr="00D36698" w:rsidRDefault="00FB54F0" w:rsidP="00220D0A">
                  <w:pPr>
                    <w:jc w:val="center"/>
                  </w:pPr>
                </w:p>
              </w:tc>
            </w:tr>
          </w:tbl>
          <w:p w14:paraId="26B0C4EA" w14:textId="77777777" w:rsidR="00FB54F0" w:rsidRPr="00D36698" w:rsidRDefault="00FB54F0" w:rsidP="00220D0A">
            <w:pPr>
              <w:jc w:val="center"/>
            </w:pPr>
          </w:p>
          <w:p w14:paraId="667F16AD" w14:textId="77777777" w:rsidR="00FB54F0" w:rsidRPr="00D36698" w:rsidRDefault="00FB54F0" w:rsidP="00295071"/>
        </w:tc>
        <w:tc>
          <w:tcPr>
            <w:tcW w:w="7796" w:type="dxa"/>
            <w:shd w:val="clear" w:color="auto" w:fill="auto"/>
          </w:tcPr>
          <w:p w14:paraId="3495EA9A" w14:textId="77777777" w:rsidR="008869BF" w:rsidRDefault="00FB54F0" w:rsidP="00220D0A">
            <w:pPr>
              <w:jc w:val="center"/>
              <w:rPr>
                <w:rFonts w:asciiTheme="minorHAnsi" w:hAnsiTheme="minorHAnsi"/>
              </w:rPr>
            </w:pPr>
            <w:r w:rsidRPr="00D36698">
              <w:rPr>
                <w:rFonts w:ascii="Times New Roman" w:hAnsi="Times New Roman"/>
              </w:rPr>
              <w:t>В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аттестационную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комиссию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Министерства образования и науки Республики Северная Осетия-Алания по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аттестации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педагогических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работников</w:t>
            </w:r>
          </w:p>
          <w:p w14:paraId="7655E42B" w14:textId="77777777" w:rsidR="008869BF" w:rsidRDefault="008869BF" w:rsidP="00220D0A">
            <w:pPr>
              <w:jc w:val="center"/>
              <w:rPr>
                <w:rFonts w:asciiTheme="minorHAnsi" w:hAnsiTheme="minorHAnsi"/>
              </w:rPr>
            </w:pPr>
          </w:p>
          <w:p w14:paraId="581F37BC" w14:textId="0519527A" w:rsidR="008869BF" w:rsidRPr="00007772" w:rsidRDefault="00007772" w:rsidP="00220D0A">
            <w:pPr>
              <w:jc w:val="center"/>
            </w:pPr>
            <w:r>
              <w:t>Туаева Белла Юрьевна</w:t>
            </w:r>
          </w:p>
          <w:p w14:paraId="40AA19B6" w14:textId="77777777" w:rsidR="00FB54F0" w:rsidRPr="00D36698" w:rsidRDefault="00FB54F0" w:rsidP="00220D0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 </w:t>
            </w:r>
            <w:r w:rsidR="00A77FD7" w:rsidRPr="00D36698">
              <w:rPr>
                <w:rFonts w:ascii="Times New Roman" w:hAnsi="Times New Roman"/>
                <w:i/>
                <w:sz w:val="20"/>
                <w:szCs w:val="20"/>
              </w:rPr>
              <w:t>заявителя</w:t>
            </w: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8A942F7" w14:textId="77777777" w:rsidR="00FB54F0" w:rsidRPr="00F22767" w:rsidRDefault="00FB54F0" w:rsidP="0022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AF47D" w14:textId="054B17B3" w:rsidR="00FB54F0" w:rsidRPr="00D36698" w:rsidRDefault="007D2D68" w:rsidP="00220D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007772">
              <w:rPr>
                <w:rFonts w:ascii="Times New Roman" w:hAnsi="Times New Roman"/>
                <w:i/>
                <w:sz w:val="24"/>
                <w:szCs w:val="24"/>
              </w:rPr>
              <w:t>начальных классов</w:t>
            </w:r>
          </w:p>
          <w:p w14:paraId="38025BCB" w14:textId="77777777" w:rsidR="00FB54F0" w:rsidRPr="00D36698" w:rsidRDefault="00FB54F0" w:rsidP="00220D0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(должность</w:t>
            </w:r>
            <w:r w:rsidR="004B0727"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 заявителя</w:t>
            </w:r>
            <w:r w:rsidR="004C6FF6"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 в образовательной организации</w:t>
            </w: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88424D" w14:textId="77777777" w:rsidR="00FB54F0" w:rsidRPr="00D36698" w:rsidRDefault="00FB54F0" w:rsidP="00220D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646FB7" w14:textId="77777777" w:rsidR="00FB54F0" w:rsidRPr="00422169" w:rsidRDefault="00FB54F0" w:rsidP="00F2276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4B1EC753" w14:textId="77777777" w:rsidR="008869BF" w:rsidRPr="00422169" w:rsidRDefault="008869BF" w:rsidP="008869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22169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="00E7602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221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422169">
              <w:rPr>
                <w:rFonts w:ascii="Times New Roman" w:hAnsi="Times New Roman"/>
                <w:i/>
                <w:sz w:val="24"/>
                <w:szCs w:val="24"/>
              </w:rPr>
              <w:t>редняя</w:t>
            </w:r>
          </w:p>
          <w:p w14:paraId="76D1A120" w14:textId="77777777" w:rsidR="008869BF" w:rsidRDefault="008869BF" w:rsidP="008869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2169">
              <w:rPr>
                <w:rFonts w:ascii="Times New Roman" w:hAnsi="Times New Roman"/>
                <w:i/>
                <w:sz w:val="24"/>
                <w:szCs w:val="24"/>
              </w:rPr>
              <w:t>общеобразовательная школа</w:t>
            </w:r>
            <w:r w:rsidR="00E76022">
              <w:rPr>
                <w:rFonts w:ascii="Times New Roman" w:hAnsi="Times New Roman"/>
                <w:i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ероя Советского Союза </w:t>
            </w:r>
          </w:p>
          <w:p w14:paraId="631F50FE" w14:textId="77777777" w:rsidR="00FB54F0" w:rsidRPr="00422169" w:rsidRDefault="008869BF" w:rsidP="00E7602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лоева Георгия Александровича</w:t>
            </w:r>
            <w:r w:rsidR="00E7602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E76022"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есёлое</w:t>
            </w:r>
            <w:proofErr w:type="gramEnd"/>
          </w:p>
        </w:tc>
      </w:tr>
    </w:tbl>
    <w:p w14:paraId="30505569" w14:textId="77777777" w:rsidR="00FB54F0" w:rsidRPr="00D36698" w:rsidRDefault="00FB54F0" w:rsidP="00FB54F0"/>
    <w:p w14:paraId="14E96DD8" w14:textId="77777777" w:rsidR="008869BF" w:rsidRPr="00D36698" w:rsidRDefault="008869BF" w:rsidP="008869BF">
      <w:pPr>
        <w:jc w:val="center"/>
        <w:rPr>
          <w:rFonts w:ascii="Times New Roman" w:hAnsi="Times New Roman"/>
          <w:b/>
          <w:sz w:val="24"/>
          <w:szCs w:val="24"/>
        </w:rPr>
      </w:pPr>
      <w:r w:rsidRPr="00D36698">
        <w:rPr>
          <w:rFonts w:ascii="Times New Roman" w:hAnsi="Times New Roman"/>
          <w:b/>
          <w:sz w:val="24"/>
          <w:szCs w:val="24"/>
        </w:rPr>
        <w:t>ЗАЯВЛЕНИЕ</w:t>
      </w:r>
    </w:p>
    <w:p w14:paraId="5A27C2FF" w14:textId="77777777" w:rsidR="008869BF" w:rsidRPr="00D36698" w:rsidRDefault="008869BF" w:rsidP="008869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708E13" w14:textId="3CE8DD64" w:rsidR="008869BF" w:rsidRPr="00014865" w:rsidRDefault="008869BF" w:rsidP="00014865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6698">
        <w:rPr>
          <w:rFonts w:ascii="Times New Roman" w:hAnsi="Times New Roman"/>
          <w:sz w:val="24"/>
          <w:szCs w:val="24"/>
        </w:rPr>
        <w:t xml:space="preserve">1. В соответствии с Порядком проведения аттестации педагогических работников организаций, осуществляющих образовательную деятельность, утверждённым приказом Министерства просвещения РФ от 24 марта 2023 г. № 196 (далее – Порядок аттестации), прошу аттестовать меня на </w:t>
      </w:r>
      <w:r w:rsidRPr="00D36698">
        <w:rPr>
          <w:rFonts w:ascii="Times New Roman" w:hAnsi="Times New Roman"/>
          <w:b/>
          <w:sz w:val="24"/>
          <w:szCs w:val="24"/>
        </w:rPr>
        <w:t>ПЕРВУЮ</w:t>
      </w:r>
      <w:r w:rsidRPr="00D36698">
        <w:rPr>
          <w:rFonts w:ascii="Times New Roman" w:hAnsi="Times New Roman"/>
          <w:sz w:val="24"/>
          <w:szCs w:val="24"/>
        </w:rPr>
        <w:t xml:space="preserve"> квалификационную категорию по должности: </w:t>
      </w:r>
      <w:r w:rsidRPr="00014865">
        <w:rPr>
          <w:rFonts w:ascii="Times New Roman" w:hAnsi="Times New Roman"/>
          <w:b/>
          <w:i/>
          <w:sz w:val="24"/>
          <w:szCs w:val="24"/>
          <w:u w:val="single"/>
        </w:rPr>
        <w:t>учитель</w:t>
      </w:r>
      <w:r w:rsidR="00014865" w:rsidRPr="00014865">
        <w:rPr>
          <w:rFonts w:ascii="Times New Roman" w:hAnsi="Times New Roman"/>
          <w:b/>
          <w:i/>
          <w:sz w:val="24"/>
          <w:szCs w:val="24"/>
          <w:u w:val="single"/>
        </w:rPr>
        <w:t xml:space="preserve"> начальных классов</w:t>
      </w:r>
    </w:p>
    <w:p w14:paraId="730735C8" w14:textId="77777777" w:rsidR="008869BF" w:rsidRPr="00D36698" w:rsidRDefault="008869BF" w:rsidP="008869BF">
      <w:pPr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>(наименование занимаемой должности согласно подразделу 2 раздела I номенклатуры должностей, утвержденной постановлением Правительства РФ от 21 февраля 2022 г. № 225)</w:t>
      </w:r>
    </w:p>
    <w:p w14:paraId="76A73369" w14:textId="10CAAE6A" w:rsidR="008869BF" w:rsidRPr="00D36698" w:rsidRDefault="008869BF" w:rsidP="008869BF">
      <w:pPr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____________________________</w:t>
      </w:r>
      <w:r w:rsidR="00014865">
        <w:rPr>
          <w:rFonts w:ascii="Times New Roman" w:hAnsi="Times New Roman"/>
          <w:b/>
          <w:i/>
          <w:sz w:val="24"/>
          <w:szCs w:val="24"/>
        </w:rPr>
        <w:t>__________________</w:t>
      </w:r>
      <w:r>
        <w:rPr>
          <w:rFonts w:ascii="Times New Roman" w:hAnsi="Times New Roman"/>
          <w:i/>
          <w:sz w:val="24"/>
          <w:szCs w:val="24"/>
        </w:rPr>
        <w:t>________</w:t>
      </w:r>
      <w:r w:rsidRPr="00D36698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076C49CB" w14:textId="77777777" w:rsidR="008869BF" w:rsidRPr="00D36698" w:rsidRDefault="008869BF" w:rsidP="008869BF">
      <w:pPr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(преподаваемая дисциплина/учебный предмет (при наличии)) </w:t>
      </w:r>
    </w:p>
    <w:p w14:paraId="6057B3F5" w14:textId="77777777" w:rsidR="008869BF" w:rsidRPr="00E76022" w:rsidRDefault="008869BF" w:rsidP="00164EC6">
      <w:pPr>
        <w:jc w:val="both"/>
        <w:rPr>
          <w:rFonts w:ascii="Times New Roman" w:hAnsi="Times New Roman"/>
          <w:sz w:val="20"/>
          <w:szCs w:val="20"/>
        </w:rPr>
      </w:pPr>
    </w:p>
    <w:p w14:paraId="6FFE96B4" w14:textId="77777777" w:rsidR="00014865" w:rsidRDefault="002D1C6E" w:rsidP="002D1C6E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64EC6" w:rsidRPr="00164EC6">
        <w:rPr>
          <w:rFonts w:ascii="Times New Roman" w:hAnsi="Times New Roman"/>
          <w:sz w:val="24"/>
          <w:szCs w:val="24"/>
        </w:rPr>
        <w:t>2</w:t>
      </w:r>
      <w:r w:rsidR="00164EC6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ab/>
        <w:t>имею</w:t>
      </w:r>
      <w:r w:rsidR="00164EC6">
        <w:rPr>
          <w:rFonts w:ascii="Times New Roman" w:hAnsi="Times New Roman"/>
          <w:sz w:val="24"/>
          <w:szCs w:val="24"/>
        </w:rPr>
        <w:t xml:space="preserve">  </w:t>
      </w:r>
      <w:r w:rsidR="008869BF" w:rsidRPr="00D36698">
        <w:rPr>
          <w:rFonts w:ascii="Times New Roman" w:hAnsi="Times New Roman"/>
          <w:sz w:val="24"/>
          <w:szCs w:val="24"/>
        </w:rPr>
        <w:t xml:space="preserve">квалификационную  категорию </w:t>
      </w:r>
      <w:r w:rsidR="00164EC6">
        <w:rPr>
          <w:rFonts w:ascii="Times New Roman" w:hAnsi="Times New Roman"/>
          <w:i/>
          <w:sz w:val="24"/>
          <w:szCs w:val="24"/>
        </w:rPr>
        <w:t>соответствие занимаемой должности</w:t>
      </w:r>
      <w:r w:rsidR="00014865">
        <w:rPr>
          <w:rFonts w:ascii="Times New Roman" w:hAnsi="Times New Roman"/>
          <w:sz w:val="24"/>
          <w:szCs w:val="24"/>
        </w:rPr>
        <w:t xml:space="preserve"> </w:t>
      </w:r>
      <w:r w:rsidR="008869BF" w:rsidRPr="00164EC6">
        <w:rPr>
          <w:rFonts w:ascii="Times New Roman" w:hAnsi="Times New Roman"/>
          <w:b/>
          <w:i/>
          <w:sz w:val="24"/>
          <w:szCs w:val="24"/>
        </w:rPr>
        <w:t xml:space="preserve">учитель </w:t>
      </w:r>
      <w:r w:rsidR="00007772">
        <w:rPr>
          <w:rFonts w:ascii="Times New Roman" w:hAnsi="Times New Roman"/>
          <w:b/>
          <w:i/>
          <w:sz w:val="24"/>
          <w:szCs w:val="24"/>
        </w:rPr>
        <w:t>начальных классов</w:t>
      </w:r>
      <w:r w:rsidR="00014865">
        <w:rPr>
          <w:rFonts w:ascii="Times New Roman" w:hAnsi="Times New Roman"/>
          <w:sz w:val="24"/>
          <w:szCs w:val="24"/>
        </w:rPr>
        <w:t xml:space="preserve">, </w:t>
      </w:r>
      <w:r w:rsidR="008869BF">
        <w:rPr>
          <w:rFonts w:ascii="Times New Roman" w:hAnsi="Times New Roman"/>
          <w:sz w:val="24"/>
          <w:szCs w:val="24"/>
        </w:rPr>
        <w:t xml:space="preserve">срок ее действия </w:t>
      </w:r>
      <w:r>
        <w:rPr>
          <w:rFonts w:ascii="Times New Roman" w:hAnsi="Times New Roman"/>
          <w:sz w:val="24"/>
          <w:szCs w:val="24"/>
        </w:rPr>
        <w:t xml:space="preserve">3 года </w:t>
      </w:r>
      <w:r w:rsidR="00164EC6">
        <w:rPr>
          <w:rFonts w:ascii="Times New Roman" w:hAnsi="Times New Roman"/>
          <w:sz w:val="24"/>
          <w:szCs w:val="24"/>
        </w:rPr>
        <w:t>с</w:t>
      </w:r>
      <w:r w:rsidR="008869BF" w:rsidRPr="009030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97750">
        <w:rPr>
          <w:rFonts w:ascii="Times New Roman" w:hAnsi="Times New Roman"/>
          <w:b/>
          <w:i/>
          <w:sz w:val="24"/>
          <w:szCs w:val="24"/>
        </w:rPr>
        <w:t xml:space="preserve">17.11.2023 </w:t>
      </w:r>
    </w:p>
    <w:p w14:paraId="1F9F9539" w14:textId="14E87666" w:rsidR="008869BF" w:rsidRPr="00014865" w:rsidRDefault="00897750" w:rsidP="002D1C6E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каз № 47</w:t>
      </w:r>
      <w:r w:rsidR="008869BF" w:rsidRPr="009030B5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82C6FAB" w14:textId="77777777" w:rsidR="008869BF" w:rsidRPr="00D06369" w:rsidRDefault="008869BF" w:rsidP="008869BF">
      <w:pPr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(дата и номер приказа, которым была установлена квалификационная </w:t>
      </w:r>
      <w:r>
        <w:rPr>
          <w:rFonts w:ascii="Times New Roman" w:hAnsi="Times New Roman"/>
          <w:i/>
          <w:sz w:val="20"/>
          <w:szCs w:val="20"/>
        </w:rPr>
        <w:t>категория, кем издан приказ)</w:t>
      </w:r>
    </w:p>
    <w:p w14:paraId="6BC4C34B" w14:textId="77777777" w:rsidR="008869BF" w:rsidRPr="00D36698" w:rsidRDefault="008869BF" w:rsidP="00886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3. Сообщаю о себе следующие сведения*: </w:t>
      </w:r>
    </w:p>
    <w:p w14:paraId="7684FBB8" w14:textId="72CDF7F4" w:rsidR="008869BF" w:rsidRPr="00D36698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="00014865">
        <w:rPr>
          <w:rFonts w:ascii="Times New Roman" w:hAnsi="Times New Roman"/>
          <w:sz w:val="24"/>
          <w:szCs w:val="24"/>
        </w:rPr>
        <w:t xml:space="preserve">образования: </w:t>
      </w:r>
      <w:bookmarkStart w:id="1" w:name="_GoBack"/>
      <w:bookmarkEnd w:id="1"/>
      <w:r w:rsidR="00007772">
        <w:rPr>
          <w:rFonts w:ascii="Times New Roman" w:hAnsi="Times New Roman"/>
          <w:i/>
          <w:sz w:val="24"/>
          <w:szCs w:val="24"/>
        </w:rPr>
        <w:t>среднее специальное</w:t>
      </w:r>
    </w:p>
    <w:p w14:paraId="66B9BC33" w14:textId="77777777" w:rsidR="008869BF" w:rsidRPr="00D36698" w:rsidRDefault="008869BF" w:rsidP="008869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>(высшее или среднее профессиональное)</w:t>
      </w:r>
    </w:p>
    <w:p w14:paraId="7E75E231" w14:textId="77777777" w:rsidR="008869BF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наименование образовательного учреждения, в котором получил образова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7360B3" w14:textId="616E6451" w:rsidR="008869BF" w:rsidRPr="00164EC6" w:rsidRDefault="00007772" w:rsidP="008869B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рджоникидзевско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педагогическое училище №1</w:t>
      </w:r>
    </w:p>
    <w:p w14:paraId="64515FE8" w14:textId="7D32DFBC" w:rsidR="008869BF" w:rsidRPr="00164EC6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64EC6">
        <w:rPr>
          <w:rFonts w:ascii="Times New Roman" w:hAnsi="Times New Roman"/>
          <w:b/>
          <w:sz w:val="24"/>
          <w:szCs w:val="24"/>
        </w:rPr>
        <w:t xml:space="preserve">дата окончания образовательного учреждения: </w:t>
      </w:r>
      <w:r w:rsidR="00007772">
        <w:rPr>
          <w:rFonts w:ascii="Times New Roman" w:hAnsi="Times New Roman"/>
          <w:b/>
          <w:sz w:val="24"/>
          <w:szCs w:val="24"/>
        </w:rPr>
        <w:t>1979г.</w:t>
      </w:r>
    </w:p>
    <w:p w14:paraId="20D93FEB" w14:textId="0FF0BE2F" w:rsidR="008869BF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полученн</w:t>
      </w:r>
      <w:r w:rsidR="00CA2814">
        <w:rPr>
          <w:rFonts w:ascii="Times New Roman" w:hAnsi="Times New Roman"/>
          <w:sz w:val="24"/>
          <w:szCs w:val="24"/>
        </w:rPr>
        <w:t xml:space="preserve">ая специальность, квалификация: </w:t>
      </w:r>
      <w:r w:rsidRPr="00164EC6">
        <w:rPr>
          <w:rFonts w:ascii="Times New Roman" w:hAnsi="Times New Roman"/>
          <w:b/>
          <w:i/>
          <w:sz w:val="24"/>
          <w:szCs w:val="24"/>
        </w:rPr>
        <w:t xml:space="preserve">учитель </w:t>
      </w:r>
      <w:r w:rsidR="00007772">
        <w:rPr>
          <w:rFonts w:ascii="Times New Roman" w:hAnsi="Times New Roman"/>
          <w:b/>
          <w:i/>
          <w:sz w:val="24"/>
          <w:szCs w:val="24"/>
        </w:rPr>
        <w:t>начальных классов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975DEC8" w14:textId="786E8232" w:rsidR="008869BF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сведения о дополнительном п</w:t>
      </w:r>
      <w:r w:rsidR="00897750">
        <w:rPr>
          <w:rFonts w:ascii="Times New Roman" w:hAnsi="Times New Roman"/>
          <w:sz w:val="24"/>
          <w:szCs w:val="24"/>
        </w:rPr>
        <w:t xml:space="preserve">рофессиональном образовании: </w:t>
      </w:r>
      <w:r w:rsidR="00CB3805">
        <w:rPr>
          <w:rFonts w:ascii="Times New Roman" w:hAnsi="Times New Roman"/>
          <w:sz w:val="24"/>
          <w:szCs w:val="24"/>
        </w:rPr>
        <w:t>-</w:t>
      </w:r>
    </w:p>
    <w:p w14:paraId="49F07247" w14:textId="5A815522" w:rsidR="008869BF" w:rsidRPr="00D36698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общий стаж работы (полных лет):</w:t>
      </w:r>
      <w:r w:rsidR="00CA2814">
        <w:rPr>
          <w:rFonts w:ascii="Times New Roman" w:hAnsi="Times New Roman"/>
          <w:sz w:val="24"/>
          <w:szCs w:val="24"/>
        </w:rPr>
        <w:t xml:space="preserve">  </w:t>
      </w:r>
      <w:r w:rsidR="00CB3805">
        <w:rPr>
          <w:rFonts w:ascii="Times New Roman" w:hAnsi="Times New Roman"/>
          <w:i/>
          <w:sz w:val="24"/>
          <w:szCs w:val="24"/>
        </w:rPr>
        <w:t>44</w:t>
      </w:r>
      <w:r w:rsidR="00CA2814">
        <w:rPr>
          <w:rFonts w:ascii="Times New Roman" w:hAnsi="Times New Roman"/>
          <w:i/>
          <w:sz w:val="24"/>
          <w:szCs w:val="24"/>
        </w:rPr>
        <w:t xml:space="preserve"> </w:t>
      </w:r>
      <w:r w:rsidR="00CB3805">
        <w:rPr>
          <w:rFonts w:ascii="Times New Roman" w:hAnsi="Times New Roman"/>
          <w:i/>
          <w:sz w:val="24"/>
          <w:szCs w:val="24"/>
        </w:rPr>
        <w:t>года</w:t>
      </w:r>
    </w:p>
    <w:p w14:paraId="285CDC8B" w14:textId="3E51AAC5" w:rsidR="008869BF" w:rsidRPr="00D36698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педагогический стаж (полных лет): </w:t>
      </w:r>
      <w:r w:rsidR="00CB3805">
        <w:rPr>
          <w:rFonts w:ascii="Times New Roman" w:hAnsi="Times New Roman"/>
          <w:i/>
          <w:sz w:val="24"/>
          <w:szCs w:val="24"/>
        </w:rPr>
        <w:t>44</w:t>
      </w:r>
      <w:r w:rsidR="00CA2814">
        <w:rPr>
          <w:rFonts w:ascii="Times New Roman" w:hAnsi="Times New Roman"/>
          <w:i/>
          <w:sz w:val="24"/>
          <w:szCs w:val="24"/>
        </w:rPr>
        <w:t xml:space="preserve"> </w:t>
      </w:r>
      <w:r w:rsidR="00CB3805">
        <w:rPr>
          <w:rFonts w:ascii="Times New Roman" w:hAnsi="Times New Roman"/>
          <w:i/>
          <w:sz w:val="24"/>
          <w:szCs w:val="24"/>
        </w:rPr>
        <w:t>года</w:t>
      </w:r>
    </w:p>
    <w:p w14:paraId="0D8596AB" w14:textId="77777777" w:rsidR="0031278D" w:rsidRPr="00D36698" w:rsidRDefault="008869BF" w:rsidP="00E760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сведения о повыш</w:t>
      </w:r>
      <w:r w:rsidR="00164EC6">
        <w:rPr>
          <w:rFonts w:ascii="Times New Roman" w:hAnsi="Times New Roman"/>
          <w:sz w:val="24"/>
          <w:szCs w:val="24"/>
        </w:rPr>
        <w:t xml:space="preserve">ении квалификации за </w:t>
      </w:r>
      <w:proofErr w:type="gramStart"/>
      <w:r w:rsidR="00164EC6">
        <w:rPr>
          <w:rFonts w:ascii="Times New Roman" w:hAnsi="Times New Roman"/>
          <w:sz w:val="24"/>
          <w:szCs w:val="24"/>
        </w:rPr>
        <w:t>последний</w:t>
      </w:r>
      <w:proofErr w:type="gramEnd"/>
      <w:r w:rsidR="002D1C6E">
        <w:rPr>
          <w:rFonts w:ascii="Times New Roman" w:hAnsi="Times New Roman"/>
          <w:sz w:val="24"/>
          <w:szCs w:val="24"/>
        </w:rPr>
        <w:t xml:space="preserve"> </w:t>
      </w:r>
      <w:r w:rsidR="00276221">
        <w:rPr>
          <w:rFonts w:ascii="Times New Roman" w:hAnsi="Times New Roman"/>
          <w:sz w:val="24"/>
          <w:szCs w:val="24"/>
        </w:rPr>
        <w:t>3</w:t>
      </w:r>
      <w:r w:rsidRPr="00D36698">
        <w:rPr>
          <w:rFonts w:ascii="Times New Roman" w:hAnsi="Times New Roman"/>
          <w:sz w:val="24"/>
          <w:szCs w:val="24"/>
        </w:rPr>
        <w:t xml:space="preserve"> год</w:t>
      </w:r>
      <w:r w:rsidR="0027622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14:paraId="58F1CD40" w14:textId="77777777" w:rsidR="00D06369" w:rsidRDefault="00D06369" w:rsidP="00EE13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5BF3C1" w14:textId="28B66C10" w:rsidR="00F629AA" w:rsidRDefault="00BE3E86" w:rsidP="001D4481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1D4481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ГБОУ ДПО </w:t>
      </w:r>
      <w:r w:rsidR="00C372C1" w:rsidRPr="00230D8D">
        <w:rPr>
          <w:rFonts w:ascii="Times New Roman" w:hAnsi="Times New Roman"/>
          <w:i/>
          <w:sz w:val="24"/>
          <w:szCs w:val="24"/>
        </w:rPr>
        <w:t xml:space="preserve">СОРИПКРО г. Владикавказ: </w:t>
      </w:r>
      <w:r w:rsidR="00BE7832"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>.0</w:t>
      </w:r>
      <w:r w:rsidRPr="004E4F88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.202</w:t>
      </w:r>
      <w:r w:rsidRPr="004E4F88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Pr="004E4F88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.0</w:t>
      </w:r>
      <w:r w:rsidRPr="004E4F88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.202</w:t>
      </w:r>
      <w:r w:rsidRPr="004E4F88">
        <w:rPr>
          <w:rFonts w:ascii="Times New Roman" w:hAnsi="Times New Roman"/>
          <w:i/>
          <w:sz w:val="24"/>
          <w:szCs w:val="24"/>
        </w:rPr>
        <w:t>3</w:t>
      </w:r>
      <w:r w:rsidRPr="00C372C1">
        <w:rPr>
          <w:rFonts w:ascii="Times New Roman" w:hAnsi="Times New Roman"/>
          <w:i/>
          <w:sz w:val="24"/>
          <w:szCs w:val="24"/>
        </w:rPr>
        <w:t>г.</w:t>
      </w:r>
      <w:r w:rsidRPr="00230D8D">
        <w:rPr>
          <w:rFonts w:ascii="Times New Roman" w:hAnsi="Times New Roman"/>
          <w:i/>
          <w:sz w:val="24"/>
          <w:szCs w:val="24"/>
        </w:rPr>
        <w:t xml:space="preserve"> </w:t>
      </w:r>
      <w:r w:rsidR="00C372C1" w:rsidRPr="00230D8D">
        <w:rPr>
          <w:rFonts w:ascii="Times New Roman" w:hAnsi="Times New Roman"/>
          <w:i/>
          <w:sz w:val="24"/>
          <w:szCs w:val="24"/>
        </w:rPr>
        <w:t>«</w:t>
      </w:r>
      <w:r w:rsidRPr="00BE3E86">
        <w:t xml:space="preserve">Реализация требований обновленных ФГОС </w:t>
      </w:r>
      <w:r w:rsidR="00076A6A">
        <w:t>Н</w:t>
      </w:r>
      <w:r w:rsidRPr="00BE3E86">
        <w:t xml:space="preserve">ОО, ФГОС </w:t>
      </w:r>
      <w:r w:rsidR="00076A6A">
        <w:t>О</w:t>
      </w:r>
      <w:r w:rsidRPr="00BE3E86">
        <w:t>ОО в работе учителя (</w:t>
      </w:r>
      <w:r w:rsidR="00CB3805">
        <w:t>начальные классы</w:t>
      </w:r>
      <w:r w:rsidRPr="00BE3E86">
        <w:t>)</w:t>
      </w:r>
      <w:r>
        <w:rPr>
          <w:rFonts w:ascii="Times New Roman" w:hAnsi="Times New Roman"/>
          <w:i/>
          <w:sz w:val="24"/>
          <w:szCs w:val="24"/>
        </w:rPr>
        <w:t>» 36</w:t>
      </w:r>
      <w:r w:rsidR="00C372C1" w:rsidRPr="00BE3E86">
        <w:rPr>
          <w:rFonts w:ascii="Times New Roman" w:hAnsi="Times New Roman"/>
          <w:i/>
          <w:sz w:val="24"/>
          <w:szCs w:val="24"/>
        </w:rPr>
        <w:t xml:space="preserve"> ч. </w:t>
      </w:r>
      <w:r w:rsidR="00F629AA">
        <w:rPr>
          <w:rFonts w:ascii="Times New Roman" w:hAnsi="Times New Roman"/>
          <w:i/>
          <w:sz w:val="24"/>
          <w:szCs w:val="24"/>
        </w:rPr>
        <w:t xml:space="preserve"> </w:t>
      </w:r>
    </w:p>
    <w:p w14:paraId="121A186C" w14:textId="77777777" w:rsidR="00CB3805" w:rsidRDefault="00C372C1" w:rsidP="00CB3805">
      <w:pPr>
        <w:ind w:firstLine="708"/>
      </w:pPr>
      <w:r w:rsidRPr="00BE3E86">
        <w:rPr>
          <w:rFonts w:ascii="Times New Roman" w:hAnsi="Times New Roman"/>
          <w:i/>
          <w:sz w:val="24"/>
          <w:szCs w:val="24"/>
        </w:rPr>
        <w:t>№</w:t>
      </w:r>
      <w:r w:rsidR="00F629AA">
        <w:rPr>
          <w:rFonts w:ascii="Times New Roman" w:hAnsi="Times New Roman"/>
          <w:i/>
          <w:sz w:val="24"/>
          <w:szCs w:val="24"/>
        </w:rPr>
        <w:t xml:space="preserve"> </w:t>
      </w:r>
      <w:r w:rsidRPr="00BE3E86">
        <w:rPr>
          <w:rFonts w:ascii="Times New Roman" w:hAnsi="Times New Roman"/>
          <w:i/>
          <w:sz w:val="24"/>
          <w:szCs w:val="24"/>
        </w:rPr>
        <w:t>15202</w:t>
      </w:r>
      <w:r w:rsidR="002827A9">
        <w:rPr>
          <w:rFonts w:ascii="Times New Roman" w:hAnsi="Times New Roman"/>
          <w:i/>
          <w:sz w:val="24"/>
          <w:szCs w:val="24"/>
        </w:rPr>
        <w:t>300</w:t>
      </w:r>
      <w:r w:rsidR="00BE7832">
        <w:rPr>
          <w:rFonts w:ascii="Times New Roman" w:hAnsi="Times New Roman"/>
          <w:i/>
          <w:sz w:val="24"/>
          <w:szCs w:val="24"/>
        </w:rPr>
        <w:t>4</w:t>
      </w:r>
      <w:r w:rsidR="00CB3805">
        <w:rPr>
          <w:rFonts w:ascii="Times New Roman" w:hAnsi="Times New Roman"/>
          <w:i/>
          <w:sz w:val="24"/>
          <w:szCs w:val="24"/>
        </w:rPr>
        <w:t>298</w:t>
      </w:r>
    </w:p>
    <w:p w14:paraId="221ED601" w14:textId="77777777" w:rsidR="00CB3805" w:rsidRDefault="00CB3805" w:rsidP="00CB3805">
      <w:pPr>
        <w:ind w:firstLine="708"/>
      </w:pPr>
    </w:p>
    <w:p w14:paraId="126F602E" w14:textId="77777777" w:rsidR="00CB3805" w:rsidRDefault="00CB3805" w:rsidP="00CB3805">
      <w:pPr>
        <w:ind w:firstLine="708"/>
      </w:pPr>
    </w:p>
    <w:p w14:paraId="51FC533C" w14:textId="1404AD0C" w:rsidR="008869BF" w:rsidRDefault="001D4481" w:rsidP="00CB3805">
      <w:pPr>
        <w:ind w:firstLine="708"/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0646AA">
        <w:rPr>
          <w:rFonts w:ascii="Times New Roman" w:hAnsi="Times New Roman"/>
          <w:sz w:val="24"/>
          <w:szCs w:val="24"/>
        </w:rPr>
        <w:t>4</w:t>
      </w:r>
      <w:r w:rsidR="008869BF">
        <w:rPr>
          <w:rFonts w:ascii="Times New Roman" w:hAnsi="Times New Roman"/>
          <w:sz w:val="24"/>
          <w:szCs w:val="24"/>
        </w:rPr>
        <w:t>.</w:t>
      </w:r>
      <w:r w:rsidR="008869BF" w:rsidRPr="00D36698">
        <w:rPr>
          <w:rFonts w:ascii="Times New Roman" w:hAnsi="Times New Roman"/>
          <w:sz w:val="24"/>
          <w:szCs w:val="24"/>
        </w:rPr>
        <w:t xml:space="preserve"> Имею следующие государственные награды (почетные звания, ведомственные знаки отличия и иные награды), полученные за достижения в педагогической деятельности (или за достижения в спортивной подготовке лиц, её проходящих)*</w:t>
      </w:r>
      <w:r w:rsidR="008869BF">
        <w:rPr>
          <w:rFonts w:ascii="Times New Roman" w:hAnsi="Times New Roman"/>
          <w:sz w:val="24"/>
          <w:szCs w:val="24"/>
        </w:rPr>
        <w:t>:</w:t>
      </w:r>
      <w:r w:rsidR="008869BF" w:rsidRPr="00F22767">
        <w:t xml:space="preserve"> </w:t>
      </w:r>
    </w:p>
    <w:p w14:paraId="5811FD10" w14:textId="7045742E" w:rsidR="00EE5526" w:rsidRPr="00276221" w:rsidRDefault="00CB3805" w:rsidP="008869BF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</w:rPr>
        <w:t>Почетная грамота</w:t>
      </w:r>
      <w:r w:rsidR="00EE5526" w:rsidRPr="00276221">
        <w:rPr>
          <w:b/>
        </w:rPr>
        <w:t xml:space="preserve"> от </w:t>
      </w:r>
      <w:r>
        <w:rPr>
          <w:b/>
        </w:rPr>
        <w:t>Г</w:t>
      </w:r>
      <w:r w:rsidR="00EE5526" w:rsidRPr="00276221">
        <w:rPr>
          <w:b/>
        </w:rPr>
        <w:t xml:space="preserve">лавы муниципального образования Моздокского района РСО-Алания </w:t>
      </w:r>
      <w:proofErr w:type="spellStart"/>
      <w:r w:rsidR="00EE5526" w:rsidRPr="00276221">
        <w:rPr>
          <w:b/>
        </w:rPr>
        <w:t>Г.А.Гугиева</w:t>
      </w:r>
      <w:proofErr w:type="spellEnd"/>
      <w:r w:rsidR="00EE5526" w:rsidRPr="00276221">
        <w:rPr>
          <w:b/>
        </w:rPr>
        <w:t>. 202</w:t>
      </w:r>
      <w:r>
        <w:rPr>
          <w:b/>
        </w:rPr>
        <w:t>4</w:t>
      </w:r>
      <w:r w:rsidR="00EE5526" w:rsidRPr="00276221">
        <w:rPr>
          <w:b/>
        </w:rPr>
        <w:t>год.</w:t>
      </w:r>
    </w:p>
    <w:p w14:paraId="4526279A" w14:textId="77777777" w:rsidR="008869BF" w:rsidRDefault="000646AA" w:rsidP="008869B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69BF" w:rsidRPr="00D36698">
        <w:rPr>
          <w:rFonts w:ascii="Times New Roman" w:hAnsi="Times New Roman"/>
          <w:sz w:val="24"/>
          <w:szCs w:val="24"/>
        </w:rPr>
        <w:t xml:space="preserve">. Являюсь призером следующих конкурсов профессионального мастерства педагогических работников*: </w:t>
      </w:r>
      <w:r w:rsidR="008869BF" w:rsidRPr="007A3C13">
        <w:rPr>
          <w:rFonts w:ascii="Times New Roman" w:hAnsi="Times New Roman"/>
          <w:b/>
          <w:i/>
          <w:sz w:val="24"/>
          <w:szCs w:val="24"/>
        </w:rPr>
        <w:t>нет</w:t>
      </w:r>
    </w:p>
    <w:p w14:paraId="63CA2226" w14:textId="77777777" w:rsidR="008869BF" w:rsidRPr="00D36698" w:rsidRDefault="000646AA" w:rsidP="008869B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69BF" w:rsidRPr="00D36698">
        <w:rPr>
          <w:rFonts w:ascii="Times New Roman" w:hAnsi="Times New Roman"/>
          <w:sz w:val="24"/>
          <w:szCs w:val="24"/>
        </w:rPr>
        <w:t>. Основанием для аттестации на указанную в заявлении квалификационную категорию считаю следующие результаты своей профессиональной деятельности, соответствующие показателям, установленным для первой квалификационной категории (</w:t>
      </w:r>
      <w:r w:rsidR="008869BF" w:rsidRPr="00D36698">
        <w:rPr>
          <w:rFonts w:ascii="Times New Roman" w:eastAsia="Times New Roman" w:hAnsi="Times New Roman"/>
          <w:sz w:val="24"/>
          <w:szCs w:val="24"/>
          <w:lang w:eastAsia="ru-RU"/>
        </w:rPr>
        <w:t>пункт 35 Порядка аттестации)</w:t>
      </w:r>
      <w:r w:rsidR="008869BF" w:rsidRPr="00D36698">
        <w:rPr>
          <w:rFonts w:ascii="Times New Roman" w:hAnsi="Times New Roman"/>
          <w:sz w:val="24"/>
          <w:szCs w:val="24"/>
        </w:rPr>
        <w:t>:</w:t>
      </w:r>
    </w:p>
    <w:p w14:paraId="5C8CF886" w14:textId="77777777" w:rsidR="000646AA" w:rsidRPr="000646AA" w:rsidRDefault="008869BF" w:rsidP="000646AA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наличие стабильных положительных результатов освоен</w:t>
      </w:r>
      <w:r w:rsidR="000646AA">
        <w:rPr>
          <w:rFonts w:ascii="Times New Roman" w:hAnsi="Times New Roman"/>
          <w:sz w:val="24"/>
          <w:szCs w:val="24"/>
        </w:rPr>
        <w:t xml:space="preserve">ия </w:t>
      </w:r>
      <w:proofErr w:type="gramStart"/>
      <w:r w:rsidR="000646A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646AA">
        <w:rPr>
          <w:rFonts w:ascii="Times New Roman" w:hAnsi="Times New Roman"/>
          <w:sz w:val="24"/>
          <w:szCs w:val="24"/>
        </w:rPr>
        <w:t xml:space="preserve"> образовательных </w:t>
      </w:r>
      <w:r w:rsidRPr="00D36698">
        <w:rPr>
          <w:rFonts w:ascii="Times New Roman" w:hAnsi="Times New Roman"/>
          <w:sz w:val="24"/>
          <w:szCs w:val="24"/>
        </w:rPr>
        <w:t>по итогам мониторингов и иных форм контроля, проводимых образовательной организацией**:</w:t>
      </w:r>
      <w:r w:rsidR="001D4481">
        <w:rPr>
          <w:rFonts w:ascii="Times New Roman" w:hAnsi="Times New Roman"/>
          <w:sz w:val="24"/>
          <w:szCs w:val="24"/>
        </w:rPr>
        <w:t xml:space="preserve"> </w:t>
      </w:r>
    </w:p>
    <w:p w14:paraId="27271C06" w14:textId="4269EA3D" w:rsidR="00E822D4" w:rsidRDefault="000646AA" w:rsidP="00E822D4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ка о стабильно положительных результатах освоения образовательных программ,</w:t>
      </w:r>
      <w:r w:rsidR="00E82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учающихся по классам, </w:t>
      </w:r>
      <w:r w:rsidR="00E82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ь успеваемости, качественные показатели за 3 года</w:t>
      </w:r>
      <w:proofErr w:type="gramStart"/>
      <w:r w:rsidR="00E82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,</w:t>
      </w:r>
      <w:proofErr w:type="gramEnd"/>
      <w:r w:rsidR="00E822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едшествующие до аттестации, учителя </w:t>
      </w:r>
      <w:r w:rsidR="00E822D4" w:rsidRPr="002F3752">
        <w:rPr>
          <w:rFonts w:ascii="Times New Roman" w:hAnsi="Times New Roman"/>
          <w:b/>
          <w:i/>
          <w:sz w:val="24"/>
          <w:szCs w:val="24"/>
        </w:rPr>
        <w:t xml:space="preserve">МБОУ СОШ  с. Весёлое </w:t>
      </w:r>
      <w:bookmarkStart w:id="2" w:name="_Hlk193965228"/>
      <w:r w:rsidR="00CB3805">
        <w:rPr>
          <w:rFonts w:ascii="Times New Roman" w:hAnsi="Times New Roman"/>
          <w:b/>
          <w:i/>
          <w:sz w:val="24"/>
          <w:szCs w:val="24"/>
        </w:rPr>
        <w:t>Туаевой Беллы Юрьевны</w:t>
      </w:r>
      <w:r w:rsidR="00E822D4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3" w:name="_Hlk193975730"/>
      <w:r w:rsidR="00E822D4">
        <w:rPr>
          <w:rFonts w:ascii="Times New Roman" w:hAnsi="Times New Roman"/>
          <w:b/>
          <w:i/>
          <w:sz w:val="24"/>
          <w:szCs w:val="24"/>
        </w:rPr>
        <w:t>№</w:t>
      </w:r>
      <w:bookmarkEnd w:id="2"/>
      <w:r w:rsidR="006E771B">
        <w:rPr>
          <w:rFonts w:ascii="Times New Roman" w:hAnsi="Times New Roman"/>
          <w:b/>
          <w:i/>
          <w:sz w:val="24"/>
          <w:szCs w:val="24"/>
        </w:rPr>
        <w:t>53 от 14.03.2025г</w:t>
      </w:r>
      <w:bookmarkEnd w:id="3"/>
    </w:p>
    <w:p w14:paraId="226AE8E0" w14:textId="77777777" w:rsidR="008869BF" w:rsidRPr="000646AA" w:rsidRDefault="008869BF" w:rsidP="00CB3805">
      <w:pPr>
        <w:pStyle w:val="a9"/>
        <w:tabs>
          <w:tab w:val="left" w:pos="552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A7492EB" w14:textId="77777777" w:rsidR="008869BF" w:rsidRPr="00F85FA5" w:rsidRDefault="008869BF" w:rsidP="008869BF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5FA5">
        <w:rPr>
          <w:rFonts w:ascii="Times New Roman" w:hAnsi="Times New Roman"/>
          <w:sz w:val="24"/>
          <w:szCs w:val="24"/>
        </w:rPr>
        <w:t>наличие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**:</w:t>
      </w:r>
    </w:p>
    <w:p w14:paraId="4546BE7E" w14:textId="3BCAD6F6" w:rsidR="00540884" w:rsidRDefault="008869BF" w:rsidP="00540884">
      <w:pPr>
        <w:pStyle w:val="a9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bookmarkStart w:id="4" w:name="_Hlk193965412"/>
      <w:r w:rsidRPr="002F3752">
        <w:rPr>
          <w:rFonts w:ascii="Times New Roman" w:hAnsi="Times New Roman"/>
          <w:b/>
          <w:i/>
          <w:sz w:val="24"/>
          <w:szCs w:val="24"/>
        </w:rPr>
        <w:t xml:space="preserve">Справка, качественная оценка результатов административных контрольных </w:t>
      </w:r>
      <w:r w:rsidR="001D4481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540884">
        <w:rPr>
          <w:rFonts w:ascii="Times New Roman" w:hAnsi="Times New Roman"/>
          <w:b/>
          <w:i/>
          <w:sz w:val="24"/>
          <w:szCs w:val="24"/>
        </w:rPr>
        <w:t>русскому языку</w:t>
      </w:r>
      <w:r w:rsidRPr="002F3752">
        <w:rPr>
          <w:rFonts w:ascii="Times New Roman" w:hAnsi="Times New Roman"/>
          <w:b/>
          <w:i/>
          <w:sz w:val="24"/>
          <w:szCs w:val="24"/>
        </w:rPr>
        <w:t xml:space="preserve"> обучающихся учителя МБОУ СОШ  с. </w:t>
      </w:r>
      <w:proofErr w:type="gramStart"/>
      <w:r w:rsidRPr="002F3752">
        <w:rPr>
          <w:rFonts w:ascii="Times New Roman" w:hAnsi="Times New Roman"/>
          <w:b/>
          <w:i/>
          <w:sz w:val="24"/>
          <w:szCs w:val="24"/>
        </w:rPr>
        <w:t>Весёлое</w:t>
      </w:r>
      <w:proofErr w:type="gramEnd"/>
      <w:r w:rsidRPr="002F37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0884">
        <w:rPr>
          <w:rFonts w:ascii="Times New Roman" w:hAnsi="Times New Roman"/>
          <w:b/>
          <w:i/>
          <w:sz w:val="24"/>
          <w:szCs w:val="24"/>
        </w:rPr>
        <w:t xml:space="preserve">Туаевой Беллы Юрьевны 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>№5</w:t>
      </w:r>
      <w:r w:rsidR="006E771B">
        <w:rPr>
          <w:rFonts w:ascii="Times New Roman" w:hAnsi="Times New Roman"/>
          <w:b/>
          <w:i/>
          <w:sz w:val="24"/>
          <w:szCs w:val="24"/>
        </w:rPr>
        <w:t>4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 xml:space="preserve"> от 14.03.2025г</w:t>
      </w:r>
    </w:p>
    <w:p w14:paraId="33C2A702" w14:textId="77777777" w:rsidR="00540884" w:rsidRDefault="00540884" w:rsidP="00540884">
      <w:pPr>
        <w:pStyle w:val="a9"/>
        <w:ind w:left="1080"/>
        <w:rPr>
          <w:rFonts w:ascii="Times New Roman" w:hAnsi="Times New Roman"/>
          <w:b/>
          <w:i/>
          <w:sz w:val="24"/>
          <w:szCs w:val="24"/>
        </w:rPr>
      </w:pPr>
    </w:p>
    <w:bookmarkEnd w:id="4"/>
    <w:p w14:paraId="23548C28" w14:textId="6842205A" w:rsidR="00E822D4" w:rsidRPr="00540884" w:rsidRDefault="00540884" w:rsidP="00540884">
      <w:pPr>
        <w:pStyle w:val="a9"/>
        <w:numPr>
          <w:ilvl w:val="0"/>
          <w:numId w:val="17"/>
        </w:numPr>
        <w:rPr>
          <w:rFonts w:ascii="Times New Roman" w:hAnsi="Times New Roman"/>
          <w:b/>
          <w:i/>
          <w:sz w:val="24"/>
          <w:szCs w:val="24"/>
        </w:rPr>
      </w:pPr>
      <w:r w:rsidRPr="002F3752">
        <w:rPr>
          <w:rFonts w:ascii="Times New Roman" w:hAnsi="Times New Roman"/>
          <w:b/>
          <w:i/>
          <w:sz w:val="24"/>
          <w:szCs w:val="24"/>
        </w:rPr>
        <w:t xml:space="preserve">Справка, качественная оценка результатов административных контрольных </w:t>
      </w:r>
      <w:r>
        <w:rPr>
          <w:rFonts w:ascii="Times New Roman" w:hAnsi="Times New Roman"/>
          <w:b/>
          <w:i/>
          <w:sz w:val="24"/>
          <w:szCs w:val="24"/>
        </w:rPr>
        <w:t>по математике</w:t>
      </w:r>
      <w:r w:rsidRPr="002F3752">
        <w:rPr>
          <w:rFonts w:ascii="Times New Roman" w:hAnsi="Times New Roman"/>
          <w:b/>
          <w:i/>
          <w:sz w:val="24"/>
          <w:szCs w:val="24"/>
        </w:rPr>
        <w:t xml:space="preserve"> обучающихся учителя МБОУ СОШ  с. </w:t>
      </w:r>
      <w:proofErr w:type="gramStart"/>
      <w:r w:rsidRPr="002F3752">
        <w:rPr>
          <w:rFonts w:ascii="Times New Roman" w:hAnsi="Times New Roman"/>
          <w:b/>
          <w:i/>
          <w:sz w:val="24"/>
          <w:szCs w:val="24"/>
        </w:rPr>
        <w:t>Весёлое</w:t>
      </w:r>
      <w:proofErr w:type="gramEnd"/>
      <w:r w:rsidRPr="002F3752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5" w:name="_Hlk193965602"/>
      <w:r>
        <w:rPr>
          <w:rFonts w:ascii="Times New Roman" w:hAnsi="Times New Roman"/>
          <w:b/>
          <w:i/>
          <w:sz w:val="24"/>
          <w:szCs w:val="24"/>
        </w:rPr>
        <w:t xml:space="preserve">Туаевой Беллы Юрьевны </w:t>
      </w:r>
      <w:bookmarkEnd w:id="5"/>
      <w:r w:rsidR="006E771B" w:rsidRPr="006E771B">
        <w:rPr>
          <w:rFonts w:ascii="Times New Roman" w:hAnsi="Times New Roman"/>
          <w:b/>
          <w:i/>
          <w:sz w:val="24"/>
          <w:szCs w:val="24"/>
        </w:rPr>
        <w:t>№5</w:t>
      </w:r>
      <w:r w:rsidR="006E771B">
        <w:rPr>
          <w:rFonts w:ascii="Times New Roman" w:hAnsi="Times New Roman"/>
          <w:b/>
          <w:i/>
          <w:sz w:val="24"/>
          <w:szCs w:val="24"/>
        </w:rPr>
        <w:t>5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 xml:space="preserve"> от 14.03.2025г</w:t>
      </w:r>
    </w:p>
    <w:p w14:paraId="7D919173" w14:textId="77777777" w:rsidR="00E822D4" w:rsidRDefault="00E822D4" w:rsidP="00EE5526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14:paraId="5485EE73" w14:textId="77777777" w:rsidR="00EE5526" w:rsidRDefault="00EE5526" w:rsidP="00EE5526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14:paraId="31198D6A" w14:textId="77777777" w:rsidR="008869BF" w:rsidRPr="007A3C13" w:rsidRDefault="008869BF" w:rsidP="00EE5526">
      <w:pPr>
        <w:pStyle w:val="a9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выявление развития у обучающихся способностей к научной (интеллектуальной), творческой, физкультурно-спортивной деятельности**:</w:t>
      </w:r>
      <w:r w:rsidR="001D4481">
        <w:rPr>
          <w:rFonts w:ascii="Times New Roman" w:hAnsi="Times New Roman"/>
          <w:sz w:val="24"/>
          <w:szCs w:val="24"/>
        </w:rPr>
        <w:t xml:space="preserve"> </w:t>
      </w:r>
      <w:r w:rsidR="001D4481" w:rsidRPr="001D4481">
        <w:rPr>
          <w:rFonts w:ascii="Times New Roman" w:hAnsi="Times New Roman"/>
          <w:b/>
          <w:sz w:val="24"/>
          <w:szCs w:val="24"/>
        </w:rPr>
        <w:t>нет</w:t>
      </w:r>
    </w:p>
    <w:p w14:paraId="3C52FAF8" w14:textId="77777777" w:rsidR="008869BF" w:rsidRDefault="008869BF" w:rsidP="008869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наличие личного вклада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**:</w:t>
      </w:r>
      <w:r w:rsidR="001D4481">
        <w:rPr>
          <w:rFonts w:ascii="Times New Roman" w:hAnsi="Times New Roman"/>
          <w:sz w:val="24"/>
          <w:szCs w:val="24"/>
        </w:rPr>
        <w:t xml:space="preserve"> </w:t>
      </w:r>
    </w:p>
    <w:p w14:paraId="5672BF4E" w14:textId="77777777" w:rsidR="00720ECA" w:rsidRPr="00D36698" w:rsidRDefault="00720ECA" w:rsidP="00720EC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AF811D7" w14:textId="6B2F87E9" w:rsidR="00540884" w:rsidRDefault="008869BF" w:rsidP="00540884">
      <w:pPr>
        <w:pStyle w:val="a9"/>
        <w:numPr>
          <w:ilvl w:val="0"/>
          <w:numId w:val="18"/>
        </w:numPr>
        <w:rPr>
          <w:rFonts w:ascii="Times New Roman" w:hAnsi="Times New Roman"/>
          <w:b/>
          <w:i/>
          <w:sz w:val="24"/>
          <w:szCs w:val="24"/>
        </w:rPr>
      </w:pPr>
      <w:r w:rsidRPr="00F85F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равка-подтверждение,  </w:t>
      </w:r>
      <w:r w:rsidR="00540884">
        <w:rPr>
          <w:rFonts w:ascii="Times New Roman" w:hAnsi="Times New Roman"/>
          <w:b/>
          <w:i/>
          <w:sz w:val="24"/>
          <w:szCs w:val="24"/>
        </w:rPr>
        <w:t>Туаевой Беллы Юрьевны</w:t>
      </w:r>
    </w:p>
    <w:p w14:paraId="2F300D8C" w14:textId="50F52C70" w:rsidR="008869BF" w:rsidRPr="00540884" w:rsidRDefault="008869BF" w:rsidP="00540884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5408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4088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инимала активное участие в педагогических советах образовательного учреждения, семинарах школьного и районного методического объединения учителей </w:t>
      </w:r>
      <w:r w:rsidR="00540884" w:rsidRPr="0054088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чальных классов</w:t>
      </w:r>
      <w:r w:rsidR="00602519" w:rsidRPr="0054088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  <w:r w:rsidR="009266B9" w:rsidRPr="0054088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771B" w:rsidRPr="006E77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№5</w:t>
      </w:r>
      <w:r w:rsidR="006E77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6E771B" w:rsidRPr="006E77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от 14.03.2025г</w:t>
      </w:r>
    </w:p>
    <w:p w14:paraId="61848408" w14:textId="3C1EF360" w:rsidR="00276221" w:rsidRPr="00276221" w:rsidRDefault="009266B9" w:rsidP="00540884">
      <w:pPr>
        <w:pStyle w:val="a9"/>
        <w:numPr>
          <w:ilvl w:val="0"/>
          <w:numId w:val="18"/>
        </w:numPr>
        <w:rPr>
          <w:rFonts w:ascii="Times New Roman" w:hAnsi="Times New Roman"/>
          <w:b/>
          <w:i/>
          <w:sz w:val="24"/>
          <w:szCs w:val="24"/>
        </w:rPr>
      </w:pPr>
      <w:r w:rsidRP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равка об общественной и профессиональной активности учителя </w:t>
      </w:r>
      <w:r w:rsidR="00540884">
        <w:rPr>
          <w:rFonts w:ascii="Times New Roman" w:hAnsi="Times New Roman"/>
          <w:b/>
          <w:i/>
          <w:sz w:val="24"/>
          <w:szCs w:val="24"/>
        </w:rPr>
        <w:t>начальных классов</w:t>
      </w:r>
      <w:r w:rsidR="00164EC6" w:rsidRP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БОУ СОШ с. </w:t>
      </w:r>
      <w:proofErr w:type="gramStart"/>
      <w:r w:rsidRP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сёлое</w:t>
      </w:r>
      <w:proofErr w:type="gramEnd"/>
      <w:r w:rsidR="00276221" w:rsidRPr="0027622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0884">
        <w:rPr>
          <w:rFonts w:ascii="Times New Roman" w:hAnsi="Times New Roman"/>
          <w:b/>
          <w:i/>
          <w:sz w:val="24"/>
          <w:szCs w:val="24"/>
        </w:rPr>
        <w:t>Туаевой Беллы Юрьевны</w:t>
      </w:r>
      <w:r w:rsidR="00276221" w:rsidRPr="002762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3CA0E62" w14:textId="5D383395" w:rsidR="009266B9" w:rsidRDefault="009266B9" w:rsidP="00540884">
      <w:pPr>
        <w:pStyle w:val="a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качестве организатора ОГЭ </w:t>
      </w:r>
      <w:r w:rsid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2762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E771B" w:rsidRPr="006E77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5</w:t>
      </w:r>
      <w:r w:rsidR="006E77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="006E771B" w:rsidRPr="006E77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т 14.03.2025г</w:t>
      </w:r>
    </w:p>
    <w:p w14:paraId="102F0642" w14:textId="77777777" w:rsidR="00540884" w:rsidRPr="00276221" w:rsidRDefault="00540884" w:rsidP="00540884">
      <w:pPr>
        <w:pStyle w:val="a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109F55E" w14:textId="70494838" w:rsidR="00540884" w:rsidRDefault="002F3752" w:rsidP="00540884">
      <w:pPr>
        <w:pStyle w:val="a9"/>
        <w:numPr>
          <w:ilvl w:val="0"/>
          <w:numId w:val="18"/>
        </w:numPr>
        <w:rPr>
          <w:rFonts w:ascii="Times New Roman" w:hAnsi="Times New Roman"/>
          <w:b/>
          <w:i/>
          <w:sz w:val="24"/>
          <w:szCs w:val="24"/>
        </w:rPr>
      </w:pPr>
      <w:r w:rsidRPr="00540884">
        <w:rPr>
          <w:rFonts w:ascii="Times New Roman" w:hAnsi="Times New Roman"/>
          <w:b/>
          <w:i/>
          <w:sz w:val="24"/>
          <w:szCs w:val="24"/>
        </w:rPr>
        <w:lastRenderedPageBreak/>
        <w:t xml:space="preserve">Справка о системном использовании мультимедийных и интерактивных технологий учителем </w:t>
      </w:r>
      <w:r w:rsidR="00540884">
        <w:rPr>
          <w:rFonts w:ascii="Times New Roman" w:hAnsi="Times New Roman"/>
          <w:b/>
          <w:i/>
          <w:sz w:val="24"/>
          <w:szCs w:val="24"/>
        </w:rPr>
        <w:t>начальных классов</w:t>
      </w:r>
      <w:r w:rsidR="00164EC6" w:rsidRPr="005408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0884">
        <w:rPr>
          <w:rFonts w:ascii="Times New Roman" w:hAnsi="Times New Roman"/>
          <w:b/>
          <w:i/>
          <w:sz w:val="24"/>
          <w:szCs w:val="24"/>
        </w:rPr>
        <w:t xml:space="preserve"> МБОУ СОШ с. </w:t>
      </w:r>
      <w:proofErr w:type="gramStart"/>
      <w:r w:rsidRPr="00540884">
        <w:rPr>
          <w:rFonts w:ascii="Times New Roman" w:hAnsi="Times New Roman"/>
          <w:b/>
          <w:i/>
          <w:sz w:val="24"/>
          <w:szCs w:val="24"/>
        </w:rPr>
        <w:t>Весёлое</w:t>
      </w:r>
      <w:proofErr w:type="gramEnd"/>
      <w:r w:rsidRPr="005408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0884">
        <w:rPr>
          <w:rFonts w:ascii="Times New Roman" w:hAnsi="Times New Roman"/>
          <w:b/>
          <w:i/>
          <w:sz w:val="24"/>
          <w:szCs w:val="24"/>
        </w:rPr>
        <w:t xml:space="preserve">Туаевой Беллы Юрьевны. 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>№5</w:t>
      </w:r>
      <w:r w:rsidR="006E771B">
        <w:rPr>
          <w:rFonts w:ascii="Times New Roman" w:hAnsi="Times New Roman"/>
          <w:b/>
          <w:i/>
          <w:sz w:val="24"/>
          <w:szCs w:val="24"/>
        </w:rPr>
        <w:t>8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 xml:space="preserve"> от 14.03.2025г</w:t>
      </w:r>
    </w:p>
    <w:p w14:paraId="13627C3D" w14:textId="5EA8359B" w:rsidR="008869BF" w:rsidRPr="00540884" w:rsidRDefault="008869BF" w:rsidP="00540884">
      <w:pPr>
        <w:pStyle w:val="a9"/>
        <w:numPr>
          <w:ilvl w:val="0"/>
          <w:numId w:val="18"/>
        </w:numPr>
        <w:rPr>
          <w:rFonts w:ascii="Times New Roman" w:hAnsi="Times New Roman"/>
          <w:b/>
          <w:i/>
          <w:sz w:val="24"/>
          <w:szCs w:val="24"/>
        </w:rPr>
      </w:pPr>
      <w:r w:rsidRPr="00540884">
        <w:rPr>
          <w:rFonts w:ascii="Times New Roman" w:hAnsi="Times New Roman"/>
          <w:b/>
          <w:i/>
          <w:sz w:val="24"/>
          <w:szCs w:val="24"/>
        </w:rPr>
        <w:t>Справка-подтверждение, об активном участии</w:t>
      </w:r>
      <w:r w:rsidR="00F20C81" w:rsidRPr="00540884">
        <w:rPr>
          <w:rFonts w:ascii="Times New Roman" w:hAnsi="Times New Roman"/>
          <w:b/>
          <w:i/>
          <w:sz w:val="24"/>
          <w:szCs w:val="24"/>
        </w:rPr>
        <w:t xml:space="preserve"> учителя </w:t>
      </w:r>
      <w:r w:rsidR="00540884">
        <w:rPr>
          <w:rFonts w:ascii="Times New Roman" w:hAnsi="Times New Roman"/>
          <w:b/>
          <w:i/>
          <w:sz w:val="24"/>
          <w:szCs w:val="24"/>
        </w:rPr>
        <w:t>начальных классов</w:t>
      </w:r>
      <w:r w:rsidR="00F20C81" w:rsidRPr="005408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0884">
        <w:rPr>
          <w:rFonts w:ascii="Times New Roman" w:hAnsi="Times New Roman"/>
          <w:b/>
          <w:i/>
          <w:sz w:val="24"/>
          <w:szCs w:val="24"/>
        </w:rPr>
        <w:t>Туаевой Беллы Юрьевны</w:t>
      </w:r>
      <w:r w:rsidR="00F20C81" w:rsidRPr="005408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0884">
        <w:rPr>
          <w:rFonts w:ascii="Times New Roman" w:hAnsi="Times New Roman"/>
          <w:b/>
          <w:i/>
          <w:sz w:val="24"/>
          <w:szCs w:val="24"/>
        </w:rPr>
        <w:t xml:space="preserve"> в проектах обра</w:t>
      </w:r>
      <w:r w:rsidR="000A7374" w:rsidRPr="00540884">
        <w:rPr>
          <w:rFonts w:ascii="Times New Roman" w:hAnsi="Times New Roman"/>
          <w:b/>
          <w:i/>
          <w:sz w:val="24"/>
          <w:szCs w:val="24"/>
        </w:rPr>
        <w:t xml:space="preserve">зовательной платформы </w:t>
      </w:r>
      <w:proofErr w:type="spellStart"/>
      <w:r w:rsidR="000A7374" w:rsidRPr="00540884">
        <w:rPr>
          <w:rFonts w:ascii="Times New Roman" w:hAnsi="Times New Roman"/>
          <w:b/>
          <w:i/>
          <w:sz w:val="24"/>
          <w:szCs w:val="24"/>
        </w:rPr>
        <w:t>Учи</w:t>
      </w:r>
      <w:proofErr w:type="gramStart"/>
      <w:r w:rsidR="000A7374" w:rsidRPr="00540884"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  <w:r w:rsidR="000A7374" w:rsidRPr="00540884">
        <w:rPr>
          <w:rFonts w:ascii="Times New Roman" w:hAnsi="Times New Roman"/>
          <w:b/>
          <w:i/>
          <w:sz w:val="24"/>
          <w:szCs w:val="24"/>
        </w:rPr>
        <w:t>у</w:t>
      </w:r>
      <w:proofErr w:type="spellEnd"/>
      <w:r w:rsidR="000A7374" w:rsidRPr="0054088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>№5</w:t>
      </w:r>
      <w:r w:rsidR="006E771B">
        <w:rPr>
          <w:rFonts w:ascii="Times New Roman" w:hAnsi="Times New Roman"/>
          <w:b/>
          <w:i/>
          <w:sz w:val="24"/>
          <w:szCs w:val="24"/>
        </w:rPr>
        <w:t>9</w:t>
      </w:r>
      <w:r w:rsidR="006E771B" w:rsidRPr="006E771B">
        <w:rPr>
          <w:rFonts w:ascii="Times New Roman" w:hAnsi="Times New Roman"/>
          <w:b/>
          <w:i/>
          <w:sz w:val="24"/>
          <w:szCs w:val="24"/>
        </w:rPr>
        <w:t xml:space="preserve"> от 14.03.2025г</w:t>
      </w:r>
    </w:p>
    <w:p w14:paraId="4444E0CA" w14:textId="77777777" w:rsidR="000D1879" w:rsidRPr="00276221" w:rsidRDefault="000D1879" w:rsidP="00540884">
      <w:pPr>
        <w:pStyle w:val="a9"/>
        <w:shd w:val="clear" w:color="auto" w:fill="FFFFFF"/>
        <w:ind w:left="1080"/>
        <w:rPr>
          <w:rFonts w:ascii="Times New Roman" w:hAnsi="Times New Roman"/>
          <w:b/>
          <w:i/>
          <w:sz w:val="24"/>
          <w:szCs w:val="24"/>
        </w:rPr>
      </w:pPr>
    </w:p>
    <w:p w14:paraId="21707ACE" w14:textId="77777777" w:rsidR="008869BF" w:rsidRDefault="008869BF" w:rsidP="008869BF">
      <w:pPr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>** Заявитель описывает в свободной форме результаты своей работы.</w:t>
      </w:r>
    </w:p>
    <w:p w14:paraId="7323E702" w14:textId="77777777" w:rsidR="008869BF" w:rsidRPr="00D36698" w:rsidRDefault="008869BF" w:rsidP="008869BF">
      <w:pPr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 </w:t>
      </w:r>
    </w:p>
    <w:p w14:paraId="43621E14" w14:textId="77777777" w:rsidR="008869BF" w:rsidRPr="00D36698" w:rsidRDefault="008869BF" w:rsidP="008869B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7. Я подтверждаю, что ознакомле</w:t>
      </w:r>
      <w:proofErr w:type="gramStart"/>
      <w:r w:rsidRPr="00D36698">
        <w:rPr>
          <w:rFonts w:ascii="Times New Roman" w:hAnsi="Times New Roman"/>
          <w:sz w:val="24"/>
          <w:szCs w:val="24"/>
        </w:rPr>
        <w:t>н(</w:t>
      </w:r>
      <w:proofErr w:type="gramEnd"/>
      <w:r w:rsidRPr="00D36698">
        <w:rPr>
          <w:rFonts w:ascii="Times New Roman" w:hAnsi="Times New Roman"/>
          <w:sz w:val="24"/>
          <w:szCs w:val="24"/>
        </w:rPr>
        <w:t>а) с Порядком аттестации, административным регламентом предоставления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Республики Северная Осетия-Алани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, которые размещены на сайте Министерства образования и науки Республики Северная Осетия-Алания (</w:t>
      </w:r>
      <w:hyperlink r:id="rId9" w:history="1">
        <w:r w:rsidRPr="00D36698">
          <w:rPr>
            <w:rStyle w:val="a4"/>
            <w:rFonts w:ascii="Times New Roman" w:hAnsi="Times New Roman"/>
            <w:color w:val="auto"/>
            <w:sz w:val="24"/>
            <w:szCs w:val="24"/>
          </w:rPr>
          <w:t>http://mon.alania.gov.ru/</w:t>
        </w:r>
      </w:hyperlink>
      <w:r w:rsidRPr="00D36698">
        <w:rPr>
          <w:rFonts w:ascii="Times New Roman" w:hAnsi="Times New Roman"/>
          <w:sz w:val="24"/>
          <w:szCs w:val="24"/>
        </w:rPr>
        <w:t>).</w:t>
      </w:r>
    </w:p>
    <w:p w14:paraId="2628C3E7" w14:textId="6997AE41" w:rsidR="008869BF" w:rsidRPr="00D36698" w:rsidRDefault="008869BF" w:rsidP="008869B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D36698">
        <w:rPr>
          <w:rFonts w:ascii="Times New Roman" w:hAnsi="Times New Roman"/>
          <w:sz w:val="24"/>
          <w:szCs w:val="24"/>
        </w:rPr>
        <w:t>В  соответствии с Федеральным законом от 27 июля 2006 г. № 152-ФЗ «О персональных данных» даю своё согласие на осуществление Министерством образования и науки Республики Северная Осетия-Алания (362040, Республика Северная Осетия - Алания, г. Владикавказ, ул.</w:t>
      </w:r>
      <w:r w:rsidR="00540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98">
        <w:rPr>
          <w:rFonts w:ascii="Times New Roman" w:hAnsi="Times New Roman"/>
          <w:sz w:val="24"/>
          <w:szCs w:val="24"/>
        </w:rPr>
        <w:t>Бутырина</w:t>
      </w:r>
      <w:proofErr w:type="spellEnd"/>
      <w:r w:rsidRPr="00D36698">
        <w:rPr>
          <w:rFonts w:ascii="Times New Roman" w:hAnsi="Times New Roman"/>
          <w:sz w:val="24"/>
          <w:szCs w:val="24"/>
        </w:rPr>
        <w:t>, дом 7, ОГРН: 1051500416417) и сформированной им аттестационной комиссией любых действий (операций) в отношении моих персональных данных, необходимых для проведения аттестации, в том  числе на</w:t>
      </w:r>
      <w:proofErr w:type="gramEnd"/>
      <w:r w:rsidRPr="00D366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6698">
        <w:rPr>
          <w:rFonts w:ascii="Times New Roman" w:hAnsi="Times New Roman"/>
          <w:sz w:val="24"/>
          <w:szCs w:val="24"/>
        </w:rPr>
        <w:t>автоматизированную, а также без использования средств автоматизации обработку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следующих персональных данных: фамилия, имя, отчество; дата рождения; сведения об образовании и повышении квалификации или наличии специальных знаний; профессия (специальность); стаж работы, место работы, учебы; адрес места жительства, номер телефона, адрес электронной почты;</w:t>
      </w:r>
      <w:proofErr w:type="gramEnd"/>
      <w:r w:rsidRPr="00D36698">
        <w:rPr>
          <w:rFonts w:ascii="Times New Roman" w:hAnsi="Times New Roman"/>
          <w:sz w:val="24"/>
          <w:szCs w:val="24"/>
        </w:rPr>
        <w:t xml:space="preserve"> сведения, включенные в трудовую книжку; сведения о профессиональной деятельности. Настоящее согласие действует в течение пяти лет и может быть отозвано ранее этого срока по моему письменному заявлению.</w:t>
      </w:r>
    </w:p>
    <w:p w14:paraId="04F03835" w14:textId="77777777" w:rsidR="008869BF" w:rsidRPr="00D36698" w:rsidRDefault="008869BF" w:rsidP="008869BF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9. Даю своё согласие на размещение на сайте Министерства образования и науки Республики Северная Осетия-Алания сведений о результатах моей аттестации в порядке, предусмотренном п. 42 Порядка аттестации.</w:t>
      </w:r>
    </w:p>
    <w:p w14:paraId="0EA90114" w14:textId="77777777" w:rsidR="008869BF" w:rsidRPr="00D36698" w:rsidRDefault="008869BF" w:rsidP="00886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10. Достоверность указанных в заявлении сведений и представленных мною документов подтверждаю.</w:t>
      </w:r>
    </w:p>
    <w:p w14:paraId="049B1C1C" w14:textId="77777777" w:rsidR="008869BF" w:rsidRPr="00D36698" w:rsidRDefault="008869BF" w:rsidP="008869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11. Заседание   аттестационной   комиссии  прошу провести: </w:t>
      </w:r>
    </w:p>
    <w:p w14:paraId="4D92085B" w14:textId="77777777" w:rsidR="008869BF" w:rsidRPr="00422169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A42D5">
        <w:rPr>
          <w:rFonts w:ascii="Times New Roman" w:hAnsi="Times New Roman"/>
          <w:sz w:val="24"/>
          <w:szCs w:val="24"/>
          <w:u w:val="single"/>
        </w:rPr>
        <w:t>БЕЗ МОЕГО ПРИСУТСТВИЯ</w:t>
      </w:r>
      <w:r w:rsidRPr="00D36698">
        <w:rPr>
          <w:rFonts w:ascii="Times New Roman" w:hAnsi="Times New Roman"/>
          <w:sz w:val="24"/>
          <w:szCs w:val="24"/>
        </w:rPr>
        <w:t xml:space="preserve">   /   ПРИ МОЁМ УЧАСТИИ </w:t>
      </w:r>
      <w:r w:rsidRPr="00D36698">
        <w:rPr>
          <w:rFonts w:ascii="Times New Roman" w:hAnsi="Times New Roman"/>
          <w:sz w:val="20"/>
          <w:szCs w:val="20"/>
        </w:rPr>
        <w:t>(</w:t>
      </w:r>
      <w:proofErr w:type="gramStart"/>
      <w:r w:rsidRPr="00D36698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Pr="00D36698">
        <w:rPr>
          <w:rFonts w:ascii="Times New Roman" w:hAnsi="Times New Roman"/>
          <w:i/>
          <w:sz w:val="20"/>
          <w:szCs w:val="20"/>
        </w:rPr>
        <w:t xml:space="preserve"> подчеркнуть</w:t>
      </w:r>
      <w:r>
        <w:rPr>
          <w:rFonts w:ascii="Times New Roman" w:hAnsi="Times New Roman"/>
          <w:sz w:val="20"/>
          <w:szCs w:val="20"/>
        </w:rPr>
        <w:t>).</w:t>
      </w:r>
    </w:p>
    <w:p w14:paraId="76576F03" w14:textId="57040AFE" w:rsidR="008869BF" w:rsidRPr="00D36698" w:rsidRDefault="008869BF" w:rsidP="008869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12. Номер контактного телефона заявителя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36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8-</w:t>
      </w:r>
      <w:r w:rsidR="00CA2814">
        <w:rPr>
          <w:rFonts w:ascii="Times New Roman" w:hAnsi="Times New Roman"/>
          <w:b/>
          <w:i/>
          <w:sz w:val="24"/>
          <w:szCs w:val="24"/>
        </w:rPr>
        <w:t>928</w:t>
      </w:r>
      <w:r w:rsidRPr="00590CD6">
        <w:rPr>
          <w:rFonts w:ascii="Times New Roman" w:hAnsi="Times New Roman"/>
          <w:b/>
          <w:i/>
          <w:sz w:val="24"/>
          <w:szCs w:val="24"/>
        </w:rPr>
        <w:t>-</w:t>
      </w:r>
      <w:r w:rsidR="00124960">
        <w:rPr>
          <w:rFonts w:ascii="Times New Roman" w:hAnsi="Times New Roman"/>
          <w:b/>
          <w:i/>
          <w:sz w:val="24"/>
          <w:szCs w:val="24"/>
        </w:rPr>
        <w:t>065-92-31</w:t>
      </w:r>
    </w:p>
    <w:p w14:paraId="134AABC5" w14:textId="77777777" w:rsidR="00AC0A1B" w:rsidRDefault="00CD2F9F" w:rsidP="003D162F">
      <w:pPr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>*</w:t>
      </w:r>
      <w:r w:rsidR="00D002C0" w:rsidRPr="00D36698">
        <w:rPr>
          <w:rFonts w:ascii="Times New Roman" w:hAnsi="Times New Roman"/>
          <w:i/>
          <w:sz w:val="20"/>
          <w:szCs w:val="20"/>
        </w:rPr>
        <w:t>*</w:t>
      </w:r>
      <w:r w:rsidRPr="00D36698">
        <w:rPr>
          <w:rFonts w:ascii="Times New Roman" w:hAnsi="Times New Roman"/>
          <w:i/>
          <w:sz w:val="20"/>
          <w:szCs w:val="20"/>
        </w:rPr>
        <w:t xml:space="preserve"> </w:t>
      </w:r>
      <w:r w:rsidR="00503684" w:rsidRPr="00D36698">
        <w:rPr>
          <w:rFonts w:ascii="Times New Roman" w:hAnsi="Times New Roman"/>
          <w:i/>
          <w:sz w:val="20"/>
          <w:szCs w:val="20"/>
        </w:rPr>
        <w:t>Заявитель описывает в свободной форме результаты своей работы</w:t>
      </w:r>
      <w:r w:rsidR="001B15D3" w:rsidRPr="00D36698">
        <w:rPr>
          <w:rFonts w:ascii="Times New Roman" w:hAnsi="Times New Roman"/>
          <w:i/>
          <w:sz w:val="20"/>
          <w:szCs w:val="20"/>
        </w:rPr>
        <w:t>.</w:t>
      </w:r>
    </w:p>
    <w:p w14:paraId="32AC6AC6" w14:textId="0AD16815" w:rsidR="008B4547" w:rsidRPr="00D50932" w:rsidRDefault="001B15D3" w:rsidP="008869BF">
      <w:pPr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 </w:t>
      </w:r>
      <w:r w:rsidR="00524B01" w:rsidRPr="00D36698">
        <w:rPr>
          <w:rFonts w:ascii="Times New Roman" w:hAnsi="Times New Roman"/>
          <w:sz w:val="24"/>
          <w:szCs w:val="24"/>
        </w:rPr>
        <w:t xml:space="preserve">13. </w:t>
      </w:r>
      <w:r w:rsidR="008B4547" w:rsidRPr="00D36698">
        <w:rPr>
          <w:rFonts w:ascii="Times New Roman" w:hAnsi="Times New Roman"/>
          <w:sz w:val="24"/>
          <w:szCs w:val="24"/>
        </w:rPr>
        <w:t>Прошу письменно уведомлять меня о сроках</w:t>
      </w:r>
      <w:r w:rsidR="000E1434" w:rsidRPr="00D36698">
        <w:rPr>
          <w:rFonts w:ascii="Times New Roman" w:hAnsi="Times New Roman"/>
          <w:sz w:val="24"/>
          <w:szCs w:val="24"/>
        </w:rPr>
        <w:t>, времени</w:t>
      </w:r>
      <w:r w:rsidR="008B4547" w:rsidRPr="00D36698">
        <w:rPr>
          <w:rFonts w:ascii="Times New Roman" w:hAnsi="Times New Roman"/>
          <w:sz w:val="24"/>
          <w:szCs w:val="24"/>
        </w:rPr>
        <w:t xml:space="preserve"> и месте проведения </w:t>
      </w:r>
      <w:r w:rsidR="006153C6" w:rsidRPr="00D36698">
        <w:rPr>
          <w:rFonts w:ascii="Times New Roman" w:hAnsi="Times New Roman"/>
          <w:sz w:val="24"/>
          <w:szCs w:val="24"/>
        </w:rPr>
        <w:t xml:space="preserve">аттестации </w:t>
      </w:r>
      <w:r w:rsidR="008B4547" w:rsidRPr="00D36698">
        <w:rPr>
          <w:rFonts w:ascii="Times New Roman" w:hAnsi="Times New Roman"/>
          <w:sz w:val="24"/>
          <w:szCs w:val="24"/>
        </w:rPr>
        <w:t>посредством направления мне сообщений и</w:t>
      </w:r>
      <w:r w:rsidR="006153C6" w:rsidRPr="00D36698">
        <w:rPr>
          <w:rFonts w:ascii="Times New Roman" w:hAnsi="Times New Roman"/>
          <w:sz w:val="24"/>
          <w:szCs w:val="24"/>
        </w:rPr>
        <w:t>/или</w:t>
      </w:r>
      <w:r w:rsidR="008B4547" w:rsidRPr="00D36698">
        <w:rPr>
          <w:rFonts w:ascii="Times New Roman" w:hAnsi="Times New Roman"/>
          <w:sz w:val="24"/>
          <w:szCs w:val="24"/>
        </w:rPr>
        <w:t xml:space="preserve"> копий необхо</w:t>
      </w:r>
      <w:r w:rsidR="00D50932">
        <w:rPr>
          <w:rFonts w:ascii="Times New Roman" w:hAnsi="Times New Roman"/>
          <w:sz w:val="24"/>
          <w:szCs w:val="24"/>
        </w:rPr>
        <w:t>димых документов по адресу:</w:t>
      </w:r>
      <w:r w:rsidR="00D50932" w:rsidRPr="00D5093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124960">
        <w:rPr>
          <w:rFonts w:ascii="Times New Roman" w:hAnsi="Times New Roman"/>
          <w:b/>
          <w:i/>
          <w:sz w:val="24"/>
          <w:szCs w:val="24"/>
          <w:lang w:val="en-US"/>
        </w:rPr>
        <w:t>bella</w:t>
      </w:r>
      <w:proofErr w:type="spellEnd"/>
      <w:r w:rsidR="00124960" w:rsidRPr="00124960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124960">
        <w:rPr>
          <w:rFonts w:ascii="Times New Roman" w:hAnsi="Times New Roman"/>
          <w:b/>
          <w:i/>
          <w:sz w:val="24"/>
          <w:szCs w:val="24"/>
          <w:lang w:val="en-US"/>
        </w:rPr>
        <w:t>tuaeva</w:t>
      </w:r>
      <w:proofErr w:type="spellEnd"/>
      <w:r w:rsidR="00164EC6" w:rsidRPr="00164EC6">
        <w:rPr>
          <w:rFonts w:ascii="Times New Roman" w:hAnsi="Times New Roman"/>
          <w:b/>
          <w:i/>
          <w:sz w:val="24"/>
          <w:szCs w:val="24"/>
        </w:rPr>
        <w:t>@</w:t>
      </w:r>
      <w:r w:rsidR="00164EC6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="005A4246" w:rsidRPr="005A424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5A4246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14:paraId="1B890F57" w14:textId="77777777" w:rsidR="008B4547" w:rsidRPr="00D36698" w:rsidRDefault="008B4547" w:rsidP="0031047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(адрес электронной почты и/или номер факса и/или номер в  мессенджере типа </w:t>
      </w:r>
      <w:proofErr w:type="spellStart"/>
      <w:r w:rsidRPr="00D36698">
        <w:rPr>
          <w:rFonts w:ascii="Times New Roman" w:hAnsi="Times New Roman"/>
          <w:i/>
          <w:sz w:val="20"/>
          <w:szCs w:val="20"/>
        </w:rPr>
        <w:t>вацап</w:t>
      </w:r>
      <w:proofErr w:type="spellEnd"/>
      <w:r w:rsidRPr="00D36698">
        <w:rPr>
          <w:rFonts w:ascii="Times New Roman" w:hAnsi="Times New Roman"/>
          <w:i/>
          <w:sz w:val="20"/>
          <w:szCs w:val="20"/>
        </w:rPr>
        <w:t>, телеграмм)</w:t>
      </w:r>
    </w:p>
    <w:p w14:paraId="741E352C" w14:textId="77777777" w:rsidR="00120E77" w:rsidRPr="00D36698" w:rsidRDefault="00524B01" w:rsidP="00120E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14. </w:t>
      </w:r>
      <w:r w:rsidR="00120E77" w:rsidRPr="00D36698">
        <w:rPr>
          <w:rFonts w:ascii="Times New Roman" w:hAnsi="Times New Roman"/>
          <w:sz w:val="24"/>
          <w:szCs w:val="24"/>
        </w:rPr>
        <w:t xml:space="preserve">Дата </w:t>
      </w:r>
      <w:r w:rsidR="003607DE" w:rsidRPr="00D36698">
        <w:rPr>
          <w:rFonts w:ascii="Times New Roman" w:hAnsi="Times New Roman"/>
          <w:sz w:val="24"/>
          <w:szCs w:val="24"/>
        </w:rPr>
        <w:t>написания заявления</w:t>
      </w:r>
      <w:r w:rsidR="00FF1E41" w:rsidRPr="00D36698">
        <w:rPr>
          <w:rFonts w:ascii="Times New Roman" w:hAnsi="Times New Roman"/>
          <w:sz w:val="24"/>
          <w:szCs w:val="24"/>
        </w:rPr>
        <w:t>:</w:t>
      </w:r>
      <w:r w:rsidR="003607DE" w:rsidRPr="00D36698">
        <w:rPr>
          <w:rFonts w:ascii="Times New Roman" w:hAnsi="Times New Roman"/>
          <w:sz w:val="24"/>
          <w:szCs w:val="24"/>
        </w:rPr>
        <w:t xml:space="preserve"> </w:t>
      </w:r>
      <w:r w:rsidR="005D2C5F" w:rsidRPr="00D36698">
        <w:rPr>
          <w:rFonts w:ascii="Times New Roman" w:hAnsi="Times New Roman"/>
          <w:sz w:val="24"/>
          <w:szCs w:val="24"/>
        </w:rPr>
        <w:t xml:space="preserve"> </w:t>
      </w:r>
    </w:p>
    <w:p w14:paraId="45EADE82" w14:textId="77777777" w:rsidR="005A6547" w:rsidRPr="00D36698" w:rsidRDefault="005A6547" w:rsidP="00120E7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E66EF13" w14:textId="4D81BFD8" w:rsidR="00120E77" w:rsidRPr="00D36698" w:rsidRDefault="00524B01" w:rsidP="0042216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36698">
        <w:rPr>
          <w:rFonts w:ascii="Times New Roman" w:hAnsi="Times New Roman"/>
          <w:sz w:val="24"/>
          <w:szCs w:val="24"/>
        </w:rPr>
        <w:t xml:space="preserve">15. </w:t>
      </w:r>
      <w:r w:rsidR="00540884">
        <w:rPr>
          <w:rFonts w:ascii="Times New Roman" w:hAnsi="Times New Roman"/>
          <w:b/>
          <w:i/>
          <w:sz w:val="24"/>
          <w:szCs w:val="24"/>
        </w:rPr>
        <w:t xml:space="preserve">Туаева Белла Юрьевна </w:t>
      </w:r>
      <w:r w:rsidR="005A6547" w:rsidRPr="00D36698">
        <w:rPr>
          <w:rFonts w:ascii="Times New Roman" w:hAnsi="Times New Roman"/>
          <w:sz w:val="24"/>
          <w:szCs w:val="24"/>
        </w:rPr>
        <w:t>_____</w:t>
      </w:r>
      <w:r w:rsidR="005D2C5F" w:rsidRPr="00D36698">
        <w:rPr>
          <w:rFonts w:ascii="Times New Roman" w:hAnsi="Times New Roman"/>
          <w:sz w:val="24"/>
          <w:szCs w:val="24"/>
        </w:rPr>
        <w:t>_____________________________</w:t>
      </w:r>
      <w:r w:rsidR="005A6547" w:rsidRPr="00D36698">
        <w:rPr>
          <w:rFonts w:ascii="Times New Roman" w:hAnsi="Times New Roman"/>
          <w:sz w:val="24"/>
          <w:szCs w:val="24"/>
        </w:rPr>
        <w:t xml:space="preserve">      </w:t>
      </w:r>
      <w:r w:rsidR="00120E77" w:rsidRPr="00D36698">
        <w:rPr>
          <w:rFonts w:ascii="Times New Roman" w:hAnsi="Times New Roman"/>
          <w:sz w:val="20"/>
          <w:szCs w:val="20"/>
        </w:rPr>
        <w:t xml:space="preserve">   </w:t>
      </w:r>
      <w:r w:rsidR="00422169">
        <w:rPr>
          <w:rFonts w:ascii="Times New Roman" w:hAnsi="Times New Roman"/>
          <w:sz w:val="20"/>
          <w:szCs w:val="20"/>
        </w:rPr>
        <w:t xml:space="preserve">               </w:t>
      </w:r>
      <w:r w:rsidR="00875878" w:rsidRPr="00D36698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E76022">
        <w:rPr>
          <w:rFonts w:ascii="Times New Roman" w:hAnsi="Times New Roman"/>
          <w:sz w:val="20"/>
          <w:szCs w:val="20"/>
        </w:rPr>
        <w:t xml:space="preserve">  </w:t>
      </w:r>
      <w:r w:rsidR="005F4783" w:rsidRPr="00D36698">
        <w:rPr>
          <w:rFonts w:ascii="Times New Roman" w:hAnsi="Times New Roman"/>
          <w:i/>
          <w:sz w:val="20"/>
          <w:szCs w:val="20"/>
        </w:rPr>
        <w:t>(ФИО заявителя)</w:t>
      </w:r>
    </w:p>
    <w:sectPr w:rsidR="00120E77" w:rsidRPr="00D36698" w:rsidSect="00A67C28">
      <w:headerReference w:type="default" r:id="rId10"/>
      <w:footerReference w:type="default" r:id="rId11"/>
      <w:footerReference w:type="first" r:id="rId1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752B" w14:textId="77777777" w:rsidR="007269F6" w:rsidRDefault="007269F6" w:rsidP="00CD5B8A">
      <w:r>
        <w:separator/>
      </w:r>
    </w:p>
  </w:endnote>
  <w:endnote w:type="continuationSeparator" w:id="0">
    <w:p w14:paraId="1FF914BA" w14:textId="77777777" w:rsidR="007269F6" w:rsidRDefault="007269F6" w:rsidP="00CD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47AD4" w14:textId="77777777" w:rsidR="007D2D68" w:rsidRDefault="007D2D68" w:rsidP="00683C7D">
    <w:pPr>
      <w:pStyle w:val="a7"/>
      <w:jc w:val="right"/>
    </w:pPr>
    <w:r>
      <w:t>Подпись заявителя 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C4B1" w14:textId="77777777" w:rsidR="007D2D68" w:rsidRDefault="007D2D68" w:rsidP="00A762C0">
    <w:pPr>
      <w:pStyle w:val="a7"/>
      <w:jc w:val="right"/>
    </w:pPr>
    <w:r>
      <w:t>Подпись заявителя ____________________</w:t>
    </w:r>
  </w:p>
  <w:p w14:paraId="2B2E80A9" w14:textId="77777777" w:rsidR="007D2D68" w:rsidRDefault="007D2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151A7" w14:textId="77777777" w:rsidR="007269F6" w:rsidRDefault="007269F6" w:rsidP="00CD5B8A">
      <w:r>
        <w:separator/>
      </w:r>
    </w:p>
  </w:footnote>
  <w:footnote w:type="continuationSeparator" w:id="0">
    <w:p w14:paraId="59B540AB" w14:textId="77777777" w:rsidR="007269F6" w:rsidRDefault="007269F6" w:rsidP="00CD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D850" w14:textId="77777777" w:rsidR="007D2D68" w:rsidRDefault="0059158A">
    <w:pPr>
      <w:pStyle w:val="a5"/>
      <w:jc w:val="center"/>
    </w:pPr>
    <w:r>
      <w:fldChar w:fldCharType="begin"/>
    </w:r>
    <w:r w:rsidR="007D2D68">
      <w:instrText>PAGE   \* MERGEFORMAT</w:instrText>
    </w:r>
    <w:r>
      <w:fldChar w:fldCharType="separate"/>
    </w:r>
    <w:r w:rsidR="00014865">
      <w:rPr>
        <w:noProof/>
      </w:rPr>
      <w:t>3</w:t>
    </w:r>
    <w:r>
      <w:fldChar w:fldCharType="end"/>
    </w:r>
  </w:p>
  <w:p w14:paraId="1B737591" w14:textId="77777777" w:rsidR="007D2D68" w:rsidRDefault="007D2D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391"/>
    <w:multiLevelType w:val="hybridMultilevel"/>
    <w:tmpl w:val="0EB81BE8"/>
    <w:lvl w:ilvl="0" w:tplc="ED4E6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62EE6"/>
    <w:multiLevelType w:val="hybridMultilevel"/>
    <w:tmpl w:val="CD96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741C"/>
    <w:multiLevelType w:val="hybridMultilevel"/>
    <w:tmpl w:val="10CCCEC8"/>
    <w:lvl w:ilvl="0" w:tplc="54EE9B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0CDD"/>
    <w:multiLevelType w:val="hybridMultilevel"/>
    <w:tmpl w:val="697C4CCC"/>
    <w:lvl w:ilvl="0" w:tplc="197040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D26B7"/>
    <w:multiLevelType w:val="hybridMultilevel"/>
    <w:tmpl w:val="F582FE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C90108D"/>
    <w:multiLevelType w:val="hybridMultilevel"/>
    <w:tmpl w:val="F4783F60"/>
    <w:lvl w:ilvl="0" w:tplc="99B2D07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066AB1"/>
    <w:multiLevelType w:val="hybridMultilevel"/>
    <w:tmpl w:val="092C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10D2"/>
    <w:multiLevelType w:val="hybridMultilevel"/>
    <w:tmpl w:val="6CE2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7FBD"/>
    <w:multiLevelType w:val="hybridMultilevel"/>
    <w:tmpl w:val="E1B8F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B687C6C"/>
    <w:multiLevelType w:val="hybridMultilevel"/>
    <w:tmpl w:val="ED9A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76C01"/>
    <w:multiLevelType w:val="hybridMultilevel"/>
    <w:tmpl w:val="7AE6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758A0"/>
    <w:multiLevelType w:val="hybridMultilevel"/>
    <w:tmpl w:val="7764D156"/>
    <w:lvl w:ilvl="0" w:tplc="F44A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6761D"/>
    <w:multiLevelType w:val="hybridMultilevel"/>
    <w:tmpl w:val="06A2B9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54C5D8E"/>
    <w:multiLevelType w:val="hybridMultilevel"/>
    <w:tmpl w:val="7AE64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0D4274"/>
    <w:multiLevelType w:val="hybridMultilevel"/>
    <w:tmpl w:val="E188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C41B8"/>
    <w:multiLevelType w:val="hybridMultilevel"/>
    <w:tmpl w:val="E1B8F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050724D"/>
    <w:multiLevelType w:val="hybridMultilevel"/>
    <w:tmpl w:val="6B7CFBC2"/>
    <w:lvl w:ilvl="0" w:tplc="1970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D3856"/>
    <w:multiLevelType w:val="hybridMultilevel"/>
    <w:tmpl w:val="8564D368"/>
    <w:lvl w:ilvl="0" w:tplc="D2E06C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15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4F0"/>
    <w:rsid w:val="00004673"/>
    <w:rsid w:val="00007772"/>
    <w:rsid w:val="00011E6C"/>
    <w:rsid w:val="00014865"/>
    <w:rsid w:val="00040D2F"/>
    <w:rsid w:val="000431E7"/>
    <w:rsid w:val="000569B9"/>
    <w:rsid w:val="000646AA"/>
    <w:rsid w:val="00072684"/>
    <w:rsid w:val="00076827"/>
    <w:rsid w:val="00076A6A"/>
    <w:rsid w:val="000875AC"/>
    <w:rsid w:val="000973CA"/>
    <w:rsid w:val="000A7374"/>
    <w:rsid w:val="000C575C"/>
    <w:rsid w:val="000D1879"/>
    <w:rsid w:val="000D405C"/>
    <w:rsid w:val="000E1434"/>
    <w:rsid w:val="000E3ECC"/>
    <w:rsid w:val="000E5F29"/>
    <w:rsid w:val="000F29FA"/>
    <w:rsid w:val="000F2F8D"/>
    <w:rsid w:val="00102741"/>
    <w:rsid w:val="001043F3"/>
    <w:rsid w:val="00120E77"/>
    <w:rsid w:val="00124960"/>
    <w:rsid w:val="0013027D"/>
    <w:rsid w:val="00140128"/>
    <w:rsid w:val="001428F5"/>
    <w:rsid w:val="00164AF5"/>
    <w:rsid w:val="00164EC6"/>
    <w:rsid w:val="00167BB8"/>
    <w:rsid w:val="00175909"/>
    <w:rsid w:val="001835DF"/>
    <w:rsid w:val="00196316"/>
    <w:rsid w:val="001A257B"/>
    <w:rsid w:val="001B15D3"/>
    <w:rsid w:val="001B6546"/>
    <w:rsid w:val="001C3455"/>
    <w:rsid w:val="001C5E5D"/>
    <w:rsid w:val="001D38BF"/>
    <w:rsid w:val="001D4481"/>
    <w:rsid w:val="001E4109"/>
    <w:rsid w:val="002008AA"/>
    <w:rsid w:val="00211126"/>
    <w:rsid w:val="0021626A"/>
    <w:rsid w:val="00220D0A"/>
    <w:rsid w:val="00221D0D"/>
    <w:rsid w:val="00230D8D"/>
    <w:rsid w:val="002440D4"/>
    <w:rsid w:val="00266533"/>
    <w:rsid w:val="0027326E"/>
    <w:rsid w:val="00275411"/>
    <w:rsid w:val="00276221"/>
    <w:rsid w:val="002827A9"/>
    <w:rsid w:val="00295071"/>
    <w:rsid w:val="0029688D"/>
    <w:rsid w:val="002D1C6E"/>
    <w:rsid w:val="002E2234"/>
    <w:rsid w:val="002E61DE"/>
    <w:rsid w:val="002F0C01"/>
    <w:rsid w:val="002F3752"/>
    <w:rsid w:val="002F39FD"/>
    <w:rsid w:val="002F485B"/>
    <w:rsid w:val="00304F3F"/>
    <w:rsid w:val="00310474"/>
    <w:rsid w:val="0031278D"/>
    <w:rsid w:val="00322055"/>
    <w:rsid w:val="00332E78"/>
    <w:rsid w:val="003607DE"/>
    <w:rsid w:val="00360DBC"/>
    <w:rsid w:val="0036194E"/>
    <w:rsid w:val="00383E5E"/>
    <w:rsid w:val="00394425"/>
    <w:rsid w:val="003C75F8"/>
    <w:rsid w:val="003C7A2F"/>
    <w:rsid w:val="003D162F"/>
    <w:rsid w:val="00406965"/>
    <w:rsid w:val="00422169"/>
    <w:rsid w:val="004244B6"/>
    <w:rsid w:val="00425578"/>
    <w:rsid w:val="0043445C"/>
    <w:rsid w:val="004425EB"/>
    <w:rsid w:val="00473747"/>
    <w:rsid w:val="00485C9A"/>
    <w:rsid w:val="004872CE"/>
    <w:rsid w:val="00496371"/>
    <w:rsid w:val="00496D3A"/>
    <w:rsid w:val="004A08C2"/>
    <w:rsid w:val="004A59E4"/>
    <w:rsid w:val="004A72B7"/>
    <w:rsid w:val="004B0727"/>
    <w:rsid w:val="004C15DF"/>
    <w:rsid w:val="004C4F46"/>
    <w:rsid w:val="004C6FF6"/>
    <w:rsid w:val="004D2D43"/>
    <w:rsid w:val="004E12DC"/>
    <w:rsid w:val="004E4F88"/>
    <w:rsid w:val="00500935"/>
    <w:rsid w:val="00501FEB"/>
    <w:rsid w:val="00503684"/>
    <w:rsid w:val="00524B01"/>
    <w:rsid w:val="00530226"/>
    <w:rsid w:val="00535DAD"/>
    <w:rsid w:val="00540884"/>
    <w:rsid w:val="00557322"/>
    <w:rsid w:val="005578EE"/>
    <w:rsid w:val="00562BAE"/>
    <w:rsid w:val="00564B85"/>
    <w:rsid w:val="005706B3"/>
    <w:rsid w:val="00586235"/>
    <w:rsid w:val="00586379"/>
    <w:rsid w:val="00586986"/>
    <w:rsid w:val="0059028C"/>
    <w:rsid w:val="00590CD6"/>
    <w:rsid w:val="0059158A"/>
    <w:rsid w:val="005A4246"/>
    <w:rsid w:val="005A437A"/>
    <w:rsid w:val="005A6547"/>
    <w:rsid w:val="005C1F42"/>
    <w:rsid w:val="005C2517"/>
    <w:rsid w:val="005D1B3E"/>
    <w:rsid w:val="005D2C5F"/>
    <w:rsid w:val="005D3428"/>
    <w:rsid w:val="005F4783"/>
    <w:rsid w:val="00602519"/>
    <w:rsid w:val="0060288E"/>
    <w:rsid w:val="006129E9"/>
    <w:rsid w:val="00614780"/>
    <w:rsid w:val="006153C6"/>
    <w:rsid w:val="00621780"/>
    <w:rsid w:val="0062577D"/>
    <w:rsid w:val="006269DA"/>
    <w:rsid w:val="006360D6"/>
    <w:rsid w:val="00654BF0"/>
    <w:rsid w:val="006572E6"/>
    <w:rsid w:val="00683C7D"/>
    <w:rsid w:val="006862F8"/>
    <w:rsid w:val="006952D2"/>
    <w:rsid w:val="00695BB6"/>
    <w:rsid w:val="006A339F"/>
    <w:rsid w:val="006C0872"/>
    <w:rsid w:val="006C5525"/>
    <w:rsid w:val="006E771B"/>
    <w:rsid w:val="006F3AAB"/>
    <w:rsid w:val="006F6C36"/>
    <w:rsid w:val="007017BD"/>
    <w:rsid w:val="0070235D"/>
    <w:rsid w:val="007046FE"/>
    <w:rsid w:val="007057C0"/>
    <w:rsid w:val="00720ECA"/>
    <w:rsid w:val="007269F6"/>
    <w:rsid w:val="007446CD"/>
    <w:rsid w:val="00747089"/>
    <w:rsid w:val="007574FD"/>
    <w:rsid w:val="007622BC"/>
    <w:rsid w:val="00762982"/>
    <w:rsid w:val="007745D9"/>
    <w:rsid w:val="00792516"/>
    <w:rsid w:val="007A0342"/>
    <w:rsid w:val="007A3C13"/>
    <w:rsid w:val="007B1A14"/>
    <w:rsid w:val="007C06D3"/>
    <w:rsid w:val="007C1238"/>
    <w:rsid w:val="007C59AD"/>
    <w:rsid w:val="007D2D68"/>
    <w:rsid w:val="007F2799"/>
    <w:rsid w:val="0081197A"/>
    <w:rsid w:val="008204F9"/>
    <w:rsid w:val="00821226"/>
    <w:rsid w:val="0082687A"/>
    <w:rsid w:val="00837150"/>
    <w:rsid w:val="00875878"/>
    <w:rsid w:val="008869BF"/>
    <w:rsid w:val="00897750"/>
    <w:rsid w:val="008A0DA7"/>
    <w:rsid w:val="008A3BB3"/>
    <w:rsid w:val="008B1B1B"/>
    <w:rsid w:val="008B4547"/>
    <w:rsid w:val="008E0981"/>
    <w:rsid w:val="00905290"/>
    <w:rsid w:val="0091021E"/>
    <w:rsid w:val="0091366D"/>
    <w:rsid w:val="00914128"/>
    <w:rsid w:val="00914A09"/>
    <w:rsid w:val="00921A7B"/>
    <w:rsid w:val="009266B9"/>
    <w:rsid w:val="00932588"/>
    <w:rsid w:val="009420BD"/>
    <w:rsid w:val="00945AA5"/>
    <w:rsid w:val="00956A50"/>
    <w:rsid w:val="0096106F"/>
    <w:rsid w:val="0096209A"/>
    <w:rsid w:val="00963F73"/>
    <w:rsid w:val="0097153A"/>
    <w:rsid w:val="00975354"/>
    <w:rsid w:val="0098505A"/>
    <w:rsid w:val="00993F69"/>
    <w:rsid w:val="00995425"/>
    <w:rsid w:val="009D1DDC"/>
    <w:rsid w:val="009D48A2"/>
    <w:rsid w:val="009D7435"/>
    <w:rsid w:val="009E498A"/>
    <w:rsid w:val="009F202C"/>
    <w:rsid w:val="00A06634"/>
    <w:rsid w:val="00A07F72"/>
    <w:rsid w:val="00A15693"/>
    <w:rsid w:val="00A266BA"/>
    <w:rsid w:val="00A340EB"/>
    <w:rsid w:val="00A37978"/>
    <w:rsid w:val="00A40205"/>
    <w:rsid w:val="00A55B6E"/>
    <w:rsid w:val="00A64685"/>
    <w:rsid w:val="00A6701F"/>
    <w:rsid w:val="00A67C28"/>
    <w:rsid w:val="00A70748"/>
    <w:rsid w:val="00A71A77"/>
    <w:rsid w:val="00A72F18"/>
    <w:rsid w:val="00A73CFD"/>
    <w:rsid w:val="00A762C0"/>
    <w:rsid w:val="00A77FD7"/>
    <w:rsid w:val="00A80985"/>
    <w:rsid w:val="00A81C71"/>
    <w:rsid w:val="00A86F00"/>
    <w:rsid w:val="00A90701"/>
    <w:rsid w:val="00A96206"/>
    <w:rsid w:val="00AA2D6D"/>
    <w:rsid w:val="00AB5852"/>
    <w:rsid w:val="00AC0A1B"/>
    <w:rsid w:val="00AC7642"/>
    <w:rsid w:val="00AE0D30"/>
    <w:rsid w:val="00AF6D08"/>
    <w:rsid w:val="00B038AE"/>
    <w:rsid w:val="00B262C1"/>
    <w:rsid w:val="00B308A8"/>
    <w:rsid w:val="00B57AAE"/>
    <w:rsid w:val="00B71770"/>
    <w:rsid w:val="00B807A6"/>
    <w:rsid w:val="00B91A23"/>
    <w:rsid w:val="00BB0A74"/>
    <w:rsid w:val="00BB3FD7"/>
    <w:rsid w:val="00BC1C5D"/>
    <w:rsid w:val="00BC5342"/>
    <w:rsid w:val="00BE3E86"/>
    <w:rsid w:val="00BE7832"/>
    <w:rsid w:val="00C244C7"/>
    <w:rsid w:val="00C372C1"/>
    <w:rsid w:val="00C4191D"/>
    <w:rsid w:val="00C4676A"/>
    <w:rsid w:val="00C54D50"/>
    <w:rsid w:val="00C621ED"/>
    <w:rsid w:val="00C72D60"/>
    <w:rsid w:val="00C732AD"/>
    <w:rsid w:val="00C87F8A"/>
    <w:rsid w:val="00C93C8A"/>
    <w:rsid w:val="00C96550"/>
    <w:rsid w:val="00CA2814"/>
    <w:rsid w:val="00CA4721"/>
    <w:rsid w:val="00CB3805"/>
    <w:rsid w:val="00CC11D1"/>
    <w:rsid w:val="00CC1773"/>
    <w:rsid w:val="00CD2F9F"/>
    <w:rsid w:val="00CD5B8A"/>
    <w:rsid w:val="00CD7352"/>
    <w:rsid w:val="00CE2AA0"/>
    <w:rsid w:val="00D002C0"/>
    <w:rsid w:val="00D06369"/>
    <w:rsid w:val="00D11DCB"/>
    <w:rsid w:val="00D12650"/>
    <w:rsid w:val="00D12771"/>
    <w:rsid w:val="00D319BC"/>
    <w:rsid w:val="00D33378"/>
    <w:rsid w:val="00D36698"/>
    <w:rsid w:val="00D50932"/>
    <w:rsid w:val="00D62690"/>
    <w:rsid w:val="00D7012D"/>
    <w:rsid w:val="00DA325C"/>
    <w:rsid w:val="00DC0E0E"/>
    <w:rsid w:val="00DC3578"/>
    <w:rsid w:val="00DF663A"/>
    <w:rsid w:val="00E12129"/>
    <w:rsid w:val="00E2630B"/>
    <w:rsid w:val="00E418A7"/>
    <w:rsid w:val="00E448EC"/>
    <w:rsid w:val="00E5737E"/>
    <w:rsid w:val="00E57DEA"/>
    <w:rsid w:val="00E73C56"/>
    <w:rsid w:val="00E76022"/>
    <w:rsid w:val="00E822D4"/>
    <w:rsid w:val="00EA2805"/>
    <w:rsid w:val="00EA4661"/>
    <w:rsid w:val="00EA5006"/>
    <w:rsid w:val="00EB211E"/>
    <w:rsid w:val="00EC3B1C"/>
    <w:rsid w:val="00ED0629"/>
    <w:rsid w:val="00EE1378"/>
    <w:rsid w:val="00EE5526"/>
    <w:rsid w:val="00F02486"/>
    <w:rsid w:val="00F1540A"/>
    <w:rsid w:val="00F20C81"/>
    <w:rsid w:val="00F22767"/>
    <w:rsid w:val="00F33CDE"/>
    <w:rsid w:val="00F354E0"/>
    <w:rsid w:val="00F43028"/>
    <w:rsid w:val="00F629AA"/>
    <w:rsid w:val="00F83FC5"/>
    <w:rsid w:val="00F85FA5"/>
    <w:rsid w:val="00F86822"/>
    <w:rsid w:val="00FA0D62"/>
    <w:rsid w:val="00FA3377"/>
    <w:rsid w:val="00FA4E2D"/>
    <w:rsid w:val="00FB5290"/>
    <w:rsid w:val="00FB54F0"/>
    <w:rsid w:val="00FC0D8D"/>
    <w:rsid w:val="00FC3DBF"/>
    <w:rsid w:val="00FD3575"/>
    <w:rsid w:val="00FD5722"/>
    <w:rsid w:val="00FD5D78"/>
    <w:rsid w:val="00FE0ACE"/>
    <w:rsid w:val="00FF049F"/>
    <w:rsid w:val="00FF1E41"/>
    <w:rsid w:val="00FF2DE3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0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2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4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962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5B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5B8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5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5B8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2665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65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62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62F8"/>
    <w:pPr>
      <w:spacing w:after="200" w:line="276" w:lineRule="auto"/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6360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A066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C59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99542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A266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7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C764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822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22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22D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2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2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alani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AE69-9E95-412A-BC83-F958DFA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mon.alani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ева Оксана Муратовна</dc:creator>
  <cp:keywords/>
  <cp:lastModifiedBy>BUHGALTER</cp:lastModifiedBy>
  <cp:revision>31</cp:revision>
  <cp:lastPrinted>2025-03-27T11:01:00Z</cp:lastPrinted>
  <dcterms:created xsi:type="dcterms:W3CDTF">2023-11-14T07:37:00Z</dcterms:created>
  <dcterms:modified xsi:type="dcterms:W3CDTF">2025-03-27T11:06:00Z</dcterms:modified>
</cp:coreProperties>
</file>